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CC" w:rsidRPr="001A5FCC" w:rsidRDefault="00942016" w:rsidP="001A5FC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A5FCC">
        <w:rPr>
          <w:rFonts w:ascii="Times New Roman" w:hAnsi="Times New Roman" w:cs="Times New Roman"/>
          <w:b/>
          <w:sz w:val="32"/>
        </w:rPr>
        <w:t xml:space="preserve">Информация о персональном составе педагогических работников </w:t>
      </w:r>
    </w:p>
    <w:p w:rsidR="00DD43B4" w:rsidRPr="001A5FCC" w:rsidRDefault="00942016" w:rsidP="001A5FC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A5FCC">
        <w:rPr>
          <w:rFonts w:ascii="Times New Roman" w:hAnsi="Times New Roman" w:cs="Times New Roman"/>
          <w:b/>
          <w:sz w:val="32"/>
        </w:rPr>
        <w:t>МБДОУ «Детский сад № 79 «Мальчиш-Кибальчиш» комбинированного вида»</w:t>
      </w:r>
    </w:p>
    <w:tbl>
      <w:tblPr>
        <w:tblStyle w:val="a3"/>
        <w:tblW w:w="163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977"/>
        <w:gridCol w:w="1417"/>
        <w:gridCol w:w="1559"/>
        <w:gridCol w:w="1276"/>
        <w:gridCol w:w="993"/>
        <w:gridCol w:w="1133"/>
        <w:gridCol w:w="2977"/>
        <w:gridCol w:w="1134"/>
        <w:gridCol w:w="1021"/>
      </w:tblGrid>
      <w:tr w:rsidR="00082549" w:rsidRPr="00665698" w:rsidTr="009E45B1">
        <w:tc>
          <w:tcPr>
            <w:tcW w:w="1844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977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417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1559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082549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пода-ваемая дисцип-</w:t>
            </w:r>
          </w:p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на</w:t>
            </w:r>
          </w:p>
        </w:tc>
        <w:tc>
          <w:tcPr>
            <w:tcW w:w="993" w:type="dxa"/>
            <w:vAlign w:val="center"/>
          </w:tcPr>
          <w:p w:rsidR="00082549" w:rsidRPr="0032770D" w:rsidRDefault="00082549" w:rsidP="000825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</w:t>
            </w:r>
            <w:r w:rsidR="00FE0D8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вание направ-ления подготов-ки и специаль-ности</w:t>
            </w:r>
          </w:p>
        </w:tc>
        <w:tc>
          <w:tcPr>
            <w:tcW w:w="1133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</w:p>
        </w:tc>
        <w:tc>
          <w:tcPr>
            <w:tcW w:w="2977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Повышение квалификации</w:t>
            </w:r>
            <w:r>
              <w:rPr>
                <w:rFonts w:ascii="Times New Roman" w:hAnsi="Times New Roman" w:cs="Times New Roman"/>
                <w:b/>
              </w:rPr>
              <w:t>, профессиональная переподготовка</w:t>
            </w:r>
          </w:p>
        </w:tc>
        <w:tc>
          <w:tcPr>
            <w:tcW w:w="1134" w:type="dxa"/>
            <w:vAlign w:val="center"/>
          </w:tcPr>
          <w:p w:rsidR="00082549" w:rsidRPr="0032770D" w:rsidRDefault="00082549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Общий стаж</w:t>
            </w:r>
          </w:p>
        </w:tc>
        <w:tc>
          <w:tcPr>
            <w:tcW w:w="1021" w:type="dxa"/>
            <w:vAlign w:val="center"/>
          </w:tcPr>
          <w:p w:rsidR="00082549" w:rsidRPr="0032770D" w:rsidRDefault="00082549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 работы по специа-льности</w:t>
            </w:r>
          </w:p>
        </w:tc>
      </w:tr>
      <w:tr w:rsidR="00344578" w:rsidRPr="00665698" w:rsidTr="009E45B1">
        <w:tc>
          <w:tcPr>
            <w:tcW w:w="1844" w:type="dxa"/>
            <w:vAlign w:val="center"/>
          </w:tcPr>
          <w:p w:rsidR="00344578" w:rsidRPr="0032770D" w:rsidRDefault="00344578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андрова</w:t>
            </w:r>
          </w:p>
          <w:p w:rsidR="00344578" w:rsidRDefault="00344578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София </w:t>
            </w:r>
          </w:p>
          <w:p w:rsidR="00344578" w:rsidRPr="0032770D" w:rsidRDefault="00344578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Евгеньевна</w:t>
            </w:r>
          </w:p>
        </w:tc>
        <w:tc>
          <w:tcPr>
            <w:tcW w:w="2977" w:type="dxa"/>
            <w:vAlign w:val="center"/>
          </w:tcPr>
          <w:p w:rsidR="00344578" w:rsidRPr="00E65360" w:rsidRDefault="00344578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65360">
              <w:rPr>
                <w:rFonts w:ascii="Times New Roman" w:hAnsi="Times New Roman" w:cs="Times New Roman"/>
                <w:szCs w:val="20"/>
              </w:rPr>
              <w:t>профессиональное</w:t>
            </w:r>
            <w:r>
              <w:rPr>
                <w:rFonts w:ascii="Times New Roman" w:hAnsi="Times New Roman" w:cs="Times New Roman"/>
                <w:szCs w:val="20"/>
              </w:rPr>
              <w:t xml:space="preserve"> образование</w:t>
            </w:r>
          </w:p>
          <w:p w:rsidR="00344578" w:rsidRDefault="00344578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Архангельский педагогический колледж» «Дошкольное образование»</w:t>
            </w:r>
          </w:p>
          <w:p w:rsidR="00560667" w:rsidRDefault="00560667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Квалификация: воспитатель детей дошкольного возраста </w:t>
            </w:r>
            <w:r w:rsidRPr="00E65360">
              <w:rPr>
                <w:rFonts w:ascii="Times New Roman" w:hAnsi="Times New Roman" w:cs="Times New Roman"/>
                <w:szCs w:val="20"/>
              </w:rPr>
              <w:t>Д: Г №</w:t>
            </w:r>
            <w:r>
              <w:rPr>
                <w:rFonts w:ascii="Times New Roman" w:hAnsi="Times New Roman" w:cs="Times New Roman"/>
                <w:szCs w:val="20"/>
              </w:rPr>
              <w:t xml:space="preserve"> 112924 1892578 от</w:t>
            </w:r>
          </w:p>
          <w:p w:rsidR="00344578" w:rsidRPr="00E65360" w:rsidRDefault="00344578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06.2017 г.</w:t>
            </w:r>
          </w:p>
        </w:tc>
        <w:tc>
          <w:tcPr>
            <w:tcW w:w="1417" w:type="dxa"/>
            <w:vAlign w:val="center"/>
          </w:tcPr>
          <w:p w:rsidR="00344578" w:rsidRPr="0032770D" w:rsidRDefault="00D15BC9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344578" w:rsidRPr="0032770D" w:rsidRDefault="00344578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344578" w:rsidRPr="00860046" w:rsidRDefault="0086004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344578" w:rsidRPr="0032770D" w:rsidRDefault="0086004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344578" w:rsidRPr="00DD6BCB" w:rsidRDefault="00DD6BCB" w:rsidP="0008254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344578" w:rsidRPr="0032770D" w:rsidRDefault="00344578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344578" w:rsidRPr="0032770D" w:rsidRDefault="00C148B1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44578"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344578" w:rsidRPr="0032770D" w:rsidRDefault="00C148B1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65CCE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CC396D" w:rsidRPr="00665698" w:rsidTr="009E45B1">
        <w:tc>
          <w:tcPr>
            <w:tcW w:w="1844" w:type="dxa"/>
            <w:vAlign w:val="center"/>
          </w:tcPr>
          <w:p w:rsidR="00CC396D" w:rsidRPr="0032770D" w:rsidRDefault="00CC396D" w:rsidP="008111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Байбородина Наталья Николаевна</w:t>
            </w:r>
          </w:p>
        </w:tc>
        <w:tc>
          <w:tcPr>
            <w:tcW w:w="2977" w:type="dxa"/>
            <w:vAlign w:val="center"/>
          </w:tcPr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ПГУ им. М.В. Ломоносова» </w:t>
            </w:r>
          </w:p>
          <w:p w:rsidR="00CC396D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г. Архангельска, </w:t>
            </w:r>
          </w:p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учитель русского языка и литературы,</w:t>
            </w:r>
          </w:p>
          <w:p w:rsidR="00CC396D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СА № 0459093 </w:t>
            </w:r>
          </w:p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0.06.2008 г.</w:t>
            </w:r>
          </w:p>
        </w:tc>
        <w:tc>
          <w:tcPr>
            <w:tcW w:w="1417" w:type="dxa"/>
            <w:vAlign w:val="center"/>
          </w:tcPr>
          <w:p w:rsidR="00CC396D" w:rsidRPr="0032770D" w:rsidRDefault="00D15BC9" w:rsidP="00316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CC396D" w:rsidRPr="0032770D" w:rsidRDefault="00CC396D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CC396D" w:rsidRPr="007B0C45" w:rsidRDefault="00CC396D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CC396D" w:rsidRDefault="00CC396D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CC396D" w:rsidRPr="00DD6BCB" w:rsidRDefault="00CC396D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8099F" w:rsidRDefault="0008099F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повышения квалификации и переподготовка «Луч знаний» по дополнительной профессиональной программе «Личностное развитие дошкольника в социальной среде в условиях реализации ФГОС ДО», </w:t>
            </w:r>
          </w:p>
          <w:p w:rsidR="00CC396D" w:rsidRPr="0032770D" w:rsidRDefault="0008099F" w:rsidP="00080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03.2020г. по 13.03.2020г. </w:t>
            </w:r>
          </w:p>
        </w:tc>
        <w:tc>
          <w:tcPr>
            <w:tcW w:w="1134" w:type="dxa"/>
            <w:vAlign w:val="center"/>
          </w:tcPr>
          <w:p w:rsidR="00CC396D" w:rsidRPr="0032770D" w:rsidRDefault="0008099F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C396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CC396D" w:rsidRPr="0032770D" w:rsidRDefault="0008099F" w:rsidP="00811185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C396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D6BCB" w:rsidRPr="00665698" w:rsidTr="009E45B1">
        <w:tc>
          <w:tcPr>
            <w:tcW w:w="1844" w:type="dxa"/>
            <w:vAlign w:val="center"/>
          </w:tcPr>
          <w:p w:rsidR="00DD6BCB" w:rsidRPr="0032770D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Богдановская                               Любовь</w:t>
            </w:r>
          </w:p>
          <w:p w:rsidR="00DD6BCB" w:rsidRPr="0032770D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еевна</w:t>
            </w:r>
          </w:p>
        </w:tc>
        <w:tc>
          <w:tcPr>
            <w:tcW w:w="2977" w:type="dxa"/>
            <w:vAlign w:val="center"/>
          </w:tcPr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DD6BCB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Архангельское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пед. училище»,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оспитатель детского сада.</w:t>
            </w:r>
          </w:p>
          <w:p w:rsidR="00DD6BCB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Д: Г №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227886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8.06.1980 г.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DD6BCB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АО ИОО «ФГОС ДО: информационно-коммуникационная компетентность педагога ДОО»</w:t>
            </w:r>
          </w:p>
          <w:p w:rsidR="00DD6BCB" w:rsidRPr="0032770D" w:rsidRDefault="00DD6BCB" w:rsidP="006B0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7 г. – 24.12.2017 г.</w:t>
            </w:r>
          </w:p>
        </w:tc>
        <w:tc>
          <w:tcPr>
            <w:tcW w:w="1134" w:type="dxa"/>
            <w:vAlign w:val="center"/>
          </w:tcPr>
          <w:p w:rsidR="00DD6BCB" w:rsidRPr="0032770D" w:rsidRDefault="00C148B1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D6BCB"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DD6BCB" w:rsidRPr="0032770D" w:rsidRDefault="00C148B1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DD6BCB"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CC396D" w:rsidRPr="00665698" w:rsidTr="009E45B1">
        <w:trPr>
          <w:trHeight w:val="1738"/>
        </w:trPr>
        <w:tc>
          <w:tcPr>
            <w:tcW w:w="1844" w:type="dxa"/>
            <w:vAlign w:val="center"/>
          </w:tcPr>
          <w:p w:rsidR="00CC396D" w:rsidRDefault="00CC396D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lastRenderedPageBreak/>
              <w:t xml:space="preserve">Большакова                                      Ксения </w:t>
            </w:r>
          </w:p>
          <w:p w:rsidR="00CC396D" w:rsidRPr="0032770D" w:rsidRDefault="00CC396D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Ильинична</w:t>
            </w:r>
          </w:p>
        </w:tc>
        <w:tc>
          <w:tcPr>
            <w:tcW w:w="2977" w:type="dxa"/>
            <w:vAlign w:val="center"/>
          </w:tcPr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CC396D" w:rsidRPr="00E65360" w:rsidRDefault="00CC396D" w:rsidP="006E68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«САФУ им. М.В. </w:t>
            </w:r>
            <w:r w:rsidRPr="00E65360">
              <w:rPr>
                <w:rFonts w:ascii="Times New Roman" w:hAnsi="Times New Roman" w:cs="Times New Roman"/>
                <w:szCs w:val="20"/>
              </w:rPr>
              <w:t>Ломоносова»</w:t>
            </w:r>
            <w:r>
              <w:rPr>
                <w:rFonts w:ascii="Times New Roman" w:hAnsi="Times New Roman" w:cs="Times New Roman"/>
                <w:szCs w:val="20"/>
              </w:rPr>
              <w:t xml:space="preserve"> г.Архангельска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учитель русского языка и литературы, </w:t>
            </w:r>
          </w:p>
          <w:p w:rsidR="00CC396D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№ 102905 0248465 </w:t>
            </w:r>
          </w:p>
          <w:p w:rsidR="00CC396D" w:rsidRPr="00E65360" w:rsidRDefault="00CC396D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4.07.2014 г.</w:t>
            </w:r>
          </w:p>
        </w:tc>
        <w:tc>
          <w:tcPr>
            <w:tcW w:w="1417" w:type="dxa"/>
            <w:vAlign w:val="center"/>
          </w:tcPr>
          <w:p w:rsidR="00CC396D" w:rsidRDefault="00D15BC9" w:rsidP="00D15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="00CC396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CC396D" w:rsidRPr="0032770D" w:rsidRDefault="00CC396D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CC396D" w:rsidRPr="008B78A9" w:rsidRDefault="00CC396D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CC396D" w:rsidRDefault="00CC396D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CC396D" w:rsidRPr="00DD6BCB" w:rsidRDefault="00CC396D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CC396D" w:rsidRDefault="002E325A" w:rsidP="002E3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ИОО профессиональная переподготовка «Теория и практика дошкольного образования в условиях стандартизации» </w:t>
            </w:r>
          </w:p>
          <w:p w:rsidR="002E325A" w:rsidRPr="0032770D" w:rsidRDefault="002E325A" w:rsidP="002E3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7.03.2017г. по 30.03.2017г.</w:t>
            </w:r>
          </w:p>
        </w:tc>
        <w:tc>
          <w:tcPr>
            <w:tcW w:w="1134" w:type="dxa"/>
            <w:vAlign w:val="center"/>
          </w:tcPr>
          <w:p w:rsidR="00CC396D" w:rsidRPr="0032770D" w:rsidRDefault="002E325A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C396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21" w:type="dxa"/>
            <w:vAlign w:val="center"/>
          </w:tcPr>
          <w:p w:rsidR="00CC396D" w:rsidRPr="0032770D" w:rsidRDefault="002E325A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C396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DD6BCB" w:rsidRPr="00665698" w:rsidTr="009E45B1">
        <w:tc>
          <w:tcPr>
            <w:tcW w:w="1844" w:type="dxa"/>
            <w:vAlign w:val="center"/>
          </w:tcPr>
          <w:p w:rsidR="00DD6BCB" w:rsidRPr="0032770D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Волковская                                     Наталья Станиславовна</w:t>
            </w:r>
          </w:p>
        </w:tc>
        <w:tc>
          <w:tcPr>
            <w:tcW w:w="2977" w:type="dxa"/>
            <w:vAlign w:val="center"/>
          </w:tcPr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Северодвинское пед. училище», воспитание в дошкольных учреждениях,</w:t>
            </w:r>
          </w:p>
          <w:p w:rsidR="00DD6BCB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РТ № 115032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7.06.1991 г.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DD6BCB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92A86">
              <w:rPr>
                <w:rFonts w:ascii="Times New Roman" w:hAnsi="Times New Roman" w:cs="Times New Roman"/>
              </w:rPr>
              <w:t>НО В</w:t>
            </w:r>
            <w:r>
              <w:rPr>
                <w:rFonts w:ascii="Times New Roman" w:hAnsi="Times New Roman" w:cs="Times New Roman"/>
              </w:rPr>
              <w:t>О</w:t>
            </w:r>
            <w:r w:rsidR="00392A86">
              <w:rPr>
                <w:rFonts w:ascii="Times New Roman" w:hAnsi="Times New Roman" w:cs="Times New Roman"/>
              </w:rPr>
              <w:t xml:space="preserve"> «МИСАО»</w:t>
            </w:r>
          </w:p>
          <w:p w:rsidR="00DD6BCB" w:rsidRDefault="00DD6BCB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</w:t>
            </w:r>
            <w:r w:rsidR="00392A86">
              <w:rPr>
                <w:rFonts w:ascii="Times New Roman" w:hAnsi="Times New Roman" w:cs="Times New Roman"/>
              </w:rPr>
              <w:t xml:space="preserve"> программе дополнительного профессионального образования «ФГОС образования для детей с ОВЗ в условиях дошкольной организаци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6BCB" w:rsidRPr="0032770D" w:rsidRDefault="00392A86" w:rsidP="004E0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5.2011.2018 по 05.12.2018</w:t>
            </w:r>
          </w:p>
        </w:tc>
        <w:tc>
          <w:tcPr>
            <w:tcW w:w="1134" w:type="dxa"/>
            <w:vAlign w:val="center"/>
          </w:tcPr>
          <w:p w:rsidR="00DD6BCB" w:rsidRPr="0032770D" w:rsidRDefault="002E325A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D6BCB" w:rsidRPr="0032770D">
              <w:rPr>
                <w:rFonts w:ascii="Times New Roman" w:hAnsi="Times New Roman" w:cs="Times New Roman"/>
              </w:rPr>
              <w:t xml:space="preserve"> </w:t>
            </w:r>
            <w:r w:rsidR="00DD6BCB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DD6BCB" w:rsidRPr="0032770D" w:rsidRDefault="002E325A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D6BCB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D6BCB" w:rsidRPr="00665698" w:rsidTr="009E45B1">
        <w:tc>
          <w:tcPr>
            <w:tcW w:w="1844" w:type="dxa"/>
            <w:vAlign w:val="center"/>
          </w:tcPr>
          <w:p w:rsidR="00DD6BCB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Глебова </w:t>
            </w:r>
          </w:p>
          <w:p w:rsidR="00DD6BCB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рия Андреевна</w:t>
            </w:r>
          </w:p>
        </w:tc>
        <w:tc>
          <w:tcPr>
            <w:tcW w:w="2977" w:type="dxa"/>
            <w:vAlign w:val="center"/>
          </w:tcPr>
          <w:p w:rsidR="00DD6BCB" w:rsidRDefault="00DD6BCB" w:rsidP="001F7DF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D6BCB" w:rsidRDefault="00DD6BCB" w:rsidP="00C757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ГАОУ ВПО «С(А)ФУ</w:t>
            </w:r>
          </w:p>
          <w:p w:rsidR="00DD6BCB" w:rsidRDefault="00DD6BCB" w:rsidP="00C757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им. М.В. Ломоносова» </w:t>
            </w:r>
          </w:p>
          <w:p w:rsidR="00012A1F" w:rsidRDefault="00012A1F" w:rsidP="00C757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плом магистра</w:t>
            </w:r>
          </w:p>
          <w:p w:rsidR="00DD6BCB" w:rsidRDefault="003146C5" w:rsidP="00C757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дагогическое образование</w:t>
            </w:r>
          </w:p>
          <w:p w:rsidR="003146C5" w:rsidRPr="00E65360" w:rsidRDefault="00012A1F" w:rsidP="00C757A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6.02. </w:t>
            </w:r>
            <w:r w:rsidR="003146C5">
              <w:rPr>
                <w:rFonts w:ascii="Times New Roman" w:hAnsi="Times New Roman" w:cs="Times New Roman"/>
                <w:szCs w:val="20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D6BCB" w:rsidRPr="000D44C9" w:rsidRDefault="00D755C0" w:rsidP="00D75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</w:tc>
        <w:tc>
          <w:tcPr>
            <w:tcW w:w="1559" w:type="dxa"/>
            <w:vAlign w:val="center"/>
          </w:tcPr>
          <w:p w:rsidR="00DD6BCB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Pr="00DC580D" w:rsidRDefault="00782DF5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2E325A" w:rsidP="00546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рофессиональная переподготовка по программе «Воспитание детей дошкольного возраста»</w:t>
            </w:r>
          </w:p>
          <w:p w:rsidR="002E325A" w:rsidRDefault="002E325A" w:rsidP="00546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9г. по 13.11.2019г.</w:t>
            </w:r>
          </w:p>
        </w:tc>
        <w:tc>
          <w:tcPr>
            <w:tcW w:w="1134" w:type="dxa"/>
            <w:vAlign w:val="center"/>
          </w:tcPr>
          <w:p w:rsidR="00DD6BCB" w:rsidRDefault="00CD6101" w:rsidP="00577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DD6BCB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DD6BCB" w:rsidRDefault="00CD6101" w:rsidP="00C148B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</w:tr>
      <w:tr w:rsidR="009E6662" w:rsidRPr="00665698" w:rsidTr="009E45B1">
        <w:tc>
          <w:tcPr>
            <w:tcW w:w="1844" w:type="dxa"/>
            <w:vAlign w:val="center"/>
          </w:tcPr>
          <w:p w:rsidR="009E6662" w:rsidRDefault="009E6662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ущина Виктория Евгеньевна</w:t>
            </w:r>
          </w:p>
        </w:tc>
        <w:tc>
          <w:tcPr>
            <w:tcW w:w="2977" w:type="dxa"/>
            <w:vAlign w:val="center"/>
          </w:tcPr>
          <w:p w:rsidR="009E6662" w:rsidRDefault="00782DF5" w:rsidP="001F7DF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БПОУ АО «Котласский педагогический колледж» г. Котлас Арх. обл.</w:t>
            </w:r>
          </w:p>
          <w:p w:rsidR="00782DF5" w:rsidRDefault="00782DF5" w:rsidP="001F7DF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: 112906 0008389</w:t>
            </w:r>
          </w:p>
          <w:p w:rsidR="00782DF5" w:rsidRDefault="00782DF5" w:rsidP="001F7DF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 15.06.2018г </w:t>
            </w:r>
          </w:p>
        </w:tc>
        <w:tc>
          <w:tcPr>
            <w:tcW w:w="1417" w:type="dxa"/>
            <w:vAlign w:val="center"/>
          </w:tcPr>
          <w:p w:rsidR="009E6662" w:rsidRDefault="00782DF5" w:rsidP="00D75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9E6662" w:rsidRDefault="00782DF5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9E6662" w:rsidRPr="00860046" w:rsidRDefault="00782DF5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9E6662" w:rsidRDefault="00782DF5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9E6662" w:rsidRPr="00DD6BCB" w:rsidRDefault="00782DF5" w:rsidP="00D4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9E6662" w:rsidRDefault="00782DF5" w:rsidP="00546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Межрегиональный институт развития образования»</w:t>
            </w:r>
          </w:p>
          <w:p w:rsidR="00782DF5" w:rsidRDefault="00782DF5" w:rsidP="00546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о профессиональные переподготовки </w:t>
            </w:r>
          </w:p>
          <w:p w:rsidR="00782DF5" w:rsidRDefault="00782DF5" w:rsidP="00546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100196904</w:t>
            </w:r>
          </w:p>
          <w:p w:rsidR="00782DF5" w:rsidRDefault="00782DF5" w:rsidP="00782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5.09.2020г.</w:t>
            </w:r>
          </w:p>
        </w:tc>
        <w:tc>
          <w:tcPr>
            <w:tcW w:w="1134" w:type="dxa"/>
            <w:vAlign w:val="center"/>
          </w:tcPr>
          <w:p w:rsidR="009E6662" w:rsidRDefault="00782DF5" w:rsidP="00577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</w:p>
        </w:tc>
        <w:tc>
          <w:tcPr>
            <w:tcW w:w="1021" w:type="dxa"/>
            <w:vAlign w:val="center"/>
          </w:tcPr>
          <w:p w:rsidR="009E6662" w:rsidRDefault="00782DF5" w:rsidP="00C148B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D15BC9" w:rsidRPr="00665698" w:rsidTr="009E45B1">
        <w:tc>
          <w:tcPr>
            <w:tcW w:w="1844" w:type="dxa"/>
            <w:vAlign w:val="center"/>
          </w:tcPr>
          <w:p w:rsidR="00D15BC9" w:rsidRDefault="00D15BC9" w:rsidP="00D15B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Дерябина </w:t>
            </w:r>
          </w:p>
          <w:p w:rsidR="00D15BC9" w:rsidRDefault="00D15BC9" w:rsidP="00D15B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юдмила</w:t>
            </w:r>
          </w:p>
          <w:p w:rsidR="00D15BC9" w:rsidRDefault="00D15BC9" w:rsidP="00D15B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икторовна</w:t>
            </w:r>
          </w:p>
        </w:tc>
        <w:tc>
          <w:tcPr>
            <w:tcW w:w="2977" w:type="dxa"/>
            <w:vAlign w:val="center"/>
          </w:tcPr>
          <w:p w:rsidR="00D15BC9" w:rsidRDefault="00D15BC9" w:rsidP="00D15B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вердловский педагогический институт- русский язык и литература </w:t>
            </w:r>
          </w:p>
          <w:p w:rsidR="00D15BC9" w:rsidRDefault="00D15BC9" w:rsidP="00D15B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 Г-1 №348185,1990г.</w:t>
            </w:r>
          </w:p>
        </w:tc>
        <w:tc>
          <w:tcPr>
            <w:tcW w:w="1417" w:type="dxa"/>
            <w:vAlign w:val="center"/>
          </w:tcPr>
          <w:p w:rsidR="00D15BC9" w:rsidRDefault="00D15BC9" w:rsidP="00D15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</w:tc>
        <w:tc>
          <w:tcPr>
            <w:tcW w:w="1559" w:type="dxa"/>
            <w:vAlign w:val="center"/>
          </w:tcPr>
          <w:p w:rsidR="00D15BC9" w:rsidRDefault="00D15BC9" w:rsidP="00D15B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15BC9" w:rsidRPr="00385534" w:rsidRDefault="00D15BC9" w:rsidP="00D15B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15BC9" w:rsidRDefault="00D15BC9" w:rsidP="00D15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D15BC9" w:rsidRPr="00DD6BCB" w:rsidRDefault="00D15BC9" w:rsidP="00D15BC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15BC9" w:rsidRDefault="00CD6101" w:rsidP="00D15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повышения квалификации и переподготовка «Луч знаний» повышение квалификации по дополнительной профессиональной программе «Специфика </w:t>
            </w:r>
            <w:r>
              <w:rPr>
                <w:rFonts w:ascii="Times New Roman" w:hAnsi="Times New Roman" w:cs="Times New Roman"/>
              </w:rPr>
              <w:lastRenderedPageBreak/>
              <w:t>преподавания основ финансовой грамотности для дошкольников»</w:t>
            </w:r>
          </w:p>
          <w:p w:rsidR="00CD6101" w:rsidRDefault="00CD6101" w:rsidP="00D15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2.12.2019г. по 08.12.2019г.</w:t>
            </w:r>
          </w:p>
        </w:tc>
        <w:tc>
          <w:tcPr>
            <w:tcW w:w="1134" w:type="dxa"/>
            <w:vAlign w:val="center"/>
          </w:tcPr>
          <w:p w:rsidR="00D15BC9" w:rsidRDefault="00CD6101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D15BC9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D15BC9" w:rsidRDefault="00D15BC9" w:rsidP="00C148B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610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D15BC9" w:rsidRPr="00665698" w:rsidTr="009E45B1">
        <w:tc>
          <w:tcPr>
            <w:tcW w:w="1844" w:type="dxa"/>
            <w:vAlign w:val="center"/>
          </w:tcPr>
          <w:p w:rsidR="00D15BC9" w:rsidRDefault="00D15BC9" w:rsidP="00D15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 xml:space="preserve">Дорофеева                                     Галина </w:t>
            </w:r>
          </w:p>
          <w:p w:rsidR="00D15BC9" w:rsidRPr="0032770D" w:rsidRDefault="00D15BC9" w:rsidP="00D15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2977" w:type="dxa"/>
            <w:vAlign w:val="center"/>
          </w:tcPr>
          <w:p w:rsidR="00D15BC9" w:rsidRPr="00E65360" w:rsidRDefault="00D15BC9" w:rsidP="00D15B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D15BC9" w:rsidRDefault="00D15BC9" w:rsidP="00D15B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Архангельское </w:t>
            </w:r>
          </w:p>
          <w:p w:rsidR="00D15BC9" w:rsidRPr="00E65360" w:rsidRDefault="00D15BC9" w:rsidP="00D15B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пед. училище», </w:t>
            </w:r>
          </w:p>
          <w:p w:rsidR="00D15BC9" w:rsidRPr="00E65360" w:rsidRDefault="00D15BC9" w:rsidP="00D15B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оспитатель детского сада,</w:t>
            </w:r>
          </w:p>
          <w:p w:rsidR="00D15BC9" w:rsidRPr="00E65360" w:rsidRDefault="00D15BC9" w:rsidP="00D15B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Д: ЗТ-</w:t>
            </w:r>
            <w:r w:rsidRPr="00E65360"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№ 106339 от 05.07.1985 г.</w:t>
            </w:r>
          </w:p>
        </w:tc>
        <w:tc>
          <w:tcPr>
            <w:tcW w:w="1417" w:type="dxa"/>
            <w:vAlign w:val="center"/>
          </w:tcPr>
          <w:p w:rsidR="00D15BC9" w:rsidRDefault="00D15BC9" w:rsidP="00D15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</w:tc>
        <w:tc>
          <w:tcPr>
            <w:tcW w:w="1559" w:type="dxa"/>
            <w:vAlign w:val="center"/>
          </w:tcPr>
          <w:p w:rsidR="00D15BC9" w:rsidRPr="0032770D" w:rsidRDefault="00D15BC9" w:rsidP="00D15B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15BC9" w:rsidRPr="00385534" w:rsidRDefault="00D15BC9" w:rsidP="00D15B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15BC9" w:rsidRDefault="00D15BC9" w:rsidP="00D15BC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D15BC9" w:rsidRPr="00DD6BCB" w:rsidRDefault="00D15BC9" w:rsidP="00D15BC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15BC9" w:rsidRPr="0032770D" w:rsidRDefault="00D15BC9" w:rsidP="00D15BC9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АО ИОО</w:t>
            </w:r>
          </w:p>
          <w:p w:rsidR="00D15BC9" w:rsidRPr="0032770D" w:rsidRDefault="00D15BC9" w:rsidP="00D15BC9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(ФГОС ДО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ый процесс в дошкольной образовательной организации «От программы к качеству» </w:t>
            </w:r>
            <w:r>
              <w:rPr>
                <w:rFonts w:ascii="Times New Roman" w:hAnsi="Times New Roman" w:cs="Times New Roman"/>
              </w:rPr>
              <w:t>28.09.2018г.</w:t>
            </w:r>
          </w:p>
        </w:tc>
        <w:tc>
          <w:tcPr>
            <w:tcW w:w="1134" w:type="dxa"/>
            <w:vAlign w:val="center"/>
          </w:tcPr>
          <w:p w:rsidR="00D15BC9" w:rsidRPr="0032770D" w:rsidRDefault="00C148B1" w:rsidP="00D15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год</w:t>
            </w:r>
          </w:p>
        </w:tc>
        <w:tc>
          <w:tcPr>
            <w:tcW w:w="1021" w:type="dxa"/>
            <w:vAlign w:val="center"/>
          </w:tcPr>
          <w:p w:rsidR="00D15BC9" w:rsidRPr="0032770D" w:rsidRDefault="00D15BC9" w:rsidP="00C148B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48B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70D">
              <w:rPr>
                <w:rFonts w:ascii="Times New Roman" w:hAnsi="Times New Roman" w:cs="Times New Roman"/>
              </w:rPr>
              <w:t>лет</w:t>
            </w:r>
          </w:p>
        </w:tc>
      </w:tr>
      <w:tr w:rsidR="00DD6BCB" w:rsidRPr="00665698" w:rsidTr="009E45B1">
        <w:tc>
          <w:tcPr>
            <w:tcW w:w="1844" w:type="dxa"/>
            <w:vAlign w:val="center"/>
          </w:tcPr>
          <w:p w:rsidR="00DD6BCB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Елизарова                                         Ольга </w:t>
            </w:r>
          </w:p>
          <w:p w:rsidR="00DD6BCB" w:rsidRPr="0032770D" w:rsidRDefault="00DD6BCB" w:rsidP="00A1550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Викторовна</w:t>
            </w:r>
          </w:p>
        </w:tc>
        <w:tc>
          <w:tcPr>
            <w:tcW w:w="2977" w:type="dxa"/>
            <w:vAlign w:val="center"/>
          </w:tcPr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Северодвинское пед. училище», дошкольное воспитание со специализацией, воспитатель дошкольного учреждения со специализацией,</w:t>
            </w:r>
          </w:p>
          <w:p w:rsidR="00DD6BCB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УТ № 257058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2.06.1994 г.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1D5BD5" w:rsidP="000C55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У </w:t>
            </w:r>
          </w:p>
          <w:p w:rsidR="001D5BD5" w:rsidRPr="0032770D" w:rsidRDefault="001D5BD5" w:rsidP="00B95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по направлению </w:t>
            </w:r>
            <w:r w:rsidR="00B95778">
              <w:rPr>
                <w:rFonts w:ascii="Times New Roman" w:hAnsi="Times New Roman" w:cs="Times New Roman"/>
              </w:rPr>
              <w:t>«Организация и</w:t>
            </w:r>
            <w:r>
              <w:rPr>
                <w:rFonts w:ascii="Times New Roman" w:hAnsi="Times New Roman" w:cs="Times New Roman"/>
              </w:rPr>
              <w:t xml:space="preserve"> содержани</w:t>
            </w:r>
            <w:r w:rsidR="00B9577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логопедической работы для детей с нарушениями речи</w:t>
            </w:r>
            <w:r w:rsidR="00B9577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="00B95778">
              <w:rPr>
                <w:rFonts w:ascii="Times New Roman" w:hAnsi="Times New Roman" w:cs="Times New Roman"/>
              </w:rPr>
              <w:t xml:space="preserve"> 2018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D6BCB" w:rsidRPr="0032770D" w:rsidRDefault="00C148B1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021" w:type="dxa"/>
            <w:vAlign w:val="center"/>
          </w:tcPr>
          <w:p w:rsidR="00DD6BCB" w:rsidRPr="0032770D" w:rsidRDefault="00C148B1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</w:tr>
      <w:tr w:rsidR="00DD6BCB" w:rsidRPr="00665698" w:rsidTr="009E45B1">
        <w:tc>
          <w:tcPr>
            <w:tcW w:w="1844" w:type="dxa"/>
            <w:vAlign w:val="center"/>
          </w:tcPr>
          <w:p w:rsidR="00DD6BCB" w:rsidRPr="00D92C46" w:rsidRDefault="00DD6BCB" w:rsidP="00A15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C46">
              <w:rPr>
                <w:rFonts w:ascii="Times New Roman" w:hAnsi="Times New Roman" w:cs="Times New Roman"/>
                <w:b/>
              </w:rPr>
              <w:t>Ермолина Любовь Александровна</w:t>
            </w:r>
          </w:p>
        </w:tc>
        <w:tc>
          <w:tcPr>
            <w:tcW w:w="2977" w:type="dxa"/>
            <w:vAlign w:val="center"/>
          </w:tcPr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DD6BCB" w:rsidRPr="00E65360" w:rsidRDefault="00DD6BCB" w:rsidP="009354F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ПГУ им. М.В. Ломоносова», педагогика и психология дошкольная,  Д: ШВ № 144757 от 19.05.1994</w:t>
            </w:r>
            <w:r>
              <w:rPr>
                <w:rFonts w:ascii="Times New Roman" w:hAnsi="Times New Roman" w:cs="Times New Roman"/>
                <w:szCs w:val="20"/>
              </w:rPr>
              <w:t xml:space="preserve"> г.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DD6BCB" w:rsidP="005D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в АОИОО по дополнительной профессиональной программе профессиональной переподготовки «Логопедия»</w:t>
            </w:r>
          </w:p>
          <w:p w:rsidR="00DD6BCB" w:rsidRPr="0032770D" w:rsidRDefault="00DD6BCB" w:rsidP="005D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.03.2018г. по 12.12.2018г.</w:t>
            </w:r>
          </w:p>
        </w:tc>
        <w:tc>
          <w:tcPr>
            <w:tcW w:w="1134" w:type="dxa"/>
            <w:vAlign w:val="center"/>
          </w:tcPr>
          <w:p w:rsidR="00DD6BCB" w:rsidRPr="0032770D" w:rsidRDefault="00CD6101" w:rsidP="00065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C148B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DD6BCB" w:rsidRDefault="00CD6101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C148B1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D6BCB" w:rsidRPr="00665698" w:rsidTr="009E45B1">
        <w:tc>
          <w:tcPr>
            <w:tcW w:w="1844" w:type="dxa"/>
            <w:vAlign w:val="center"/>
          </w:tcPr>
          <w:p w:rsidR="00DD6BCB" w:rsidRPr="00D92C46" w:rsidRDefault="00DD6BCB" w:rsidP="00811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C46">
              <w:rPr>
                <w:rFonts w:ascii="Times New Roman" w:hAnsi="Times New Roman" w:cs="Times New Roman"/>
                <w:b/>
              </w:rPr>
              <w:t>Ерофеева Наталья Николаевна</w:t>
            </w:r>
          </w:p>
        </w:tc>
        <w:tc>
          <w:tcPr>
            <w:tcW w:w="2977" w:type="dxa"/>
            <w:vAlign w:val="center"/>
          </w:tcPr>
          <w:p w:rsidR="00DD6BCB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DD6BCB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ГУ им. М.В. Ломоносова»</w:t>
            </w:r>
          </w:p>
          <w:p w:rsidR="00DD6BCB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 образование</w:t>
            </w:r>
          </w:p>
          <w:p w:rsidR="00DD6BCB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: ВБА 0462543 </w:t>
            </w:r>
          </w:p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02.2011 г.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763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DD6BCB" w:rsidRDefault="00DD6BCB" w:rsidP="00550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</w:t>
            </w:r>
          </w:p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муз. руководи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CD6101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здательство Учитель» повышение квалификации по дополнительной профессиональной программе «Моделирование образовательной среды в </w:t>
            </w:r>
            <w:r>
              <w:rPr>
                <w:rFonts w:ascii="Times New Roman" w:hAnsi="Times New Roman" w:cs="Times New Roman"/>
              </w:rPr>
              <w:lastRenderedPageBreak/>
              <w:t>деятельности музыкального руководителя в соответствии с ФГОС ДО»</w:t>
            </w:r>
          </w:p>
          <w:p w:rsidR="005A2F4E" w:rsidRPr="0032770D" w:rsidRDefault="005A2F4E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0.2019г.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A2F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DD6BCB" w:rsidRDefault="00DD6BCB" w:rsidP="00C148B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2F4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DD6BCB" w:rsidRPr="00665698" w:rsidTr="009E45B1">
        <w:tc>
          <w:tcPr>
            <w:tcW w:w="1844" w:type="dxa"/>
            <w:vAlign w:val="center"/>
          </w:tcPr>
          <w:p w:rsidR="00DD6BCB" w:rsidRDefault="00DD6BCB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Жданова                                         Татьяна </w:t>
            </w:r>
          </w:p>
          <w:p w:rsidR="00DD6BCB" w:rsidRPr="0032770D" w:rsidRDefault="00DD6BCB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Среднее специальное </w:t>
            </w:r>
          </w:p>
          <w:p w:rsidR="00DD6BCB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Архангельское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пед. училище»,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учитель музыки, </w:t>
            </w:r>
          </w:p>
          <w:p w:rsidR="00DD6BCB" w:rsidRPr="00E65360" w:rsidRDefault="00DD6BCB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Д: Ш  № 040980 от 30.06.1973 г.</w:t>
            </w:r>
          </w:p>
        </w:tc>
        <w:tc>
          <w:tcPr>
            <w:tcW w:w="1417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 xml:space="preserve">Музыкальный </w:t>
            </w:r>
          </w:p>
          <w:p w:rsidR="00DD6BCB" w:rsidRPr="0032770D" w:rsidRDefault="00DD6BCB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276" w:type="dxa"/>
          </w:tcPr>
          <w:p w:rsidR="00DD6BCB" w:rsidRPr="00385534" w:rsidRDefault="00DD6BCB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D6BCB" w:rsidRDefault="00DD6BCB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муз. руководитель</w:t>
            </w:r>
          </w:p>
        </w:tc>
        <w:tc>
          <w:tcPr>
            <w:tcW w:w="1133" w:type="dxa"/>
            <w:vAlign w:val="center"/>
          </w:tcPr>
          <w:p w:rsidR="00DD6BCB" w:rsidRPr="00DD6BCB" w:rsidRDefault="00DD6BCB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D6BCB" w:rsidRDefault="005A2F4E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о программе повышения квалификации «Музыкальное развитие детей в соответствии с ФГОС ДОО »</w:t>
            </w:r>
          </w:p>
          <w:p w:rsidR="005A2F4E" w:rsidRPr="0032770D" w:rsidRDefault="005A2F4E" w:rsidP="00945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2.2020г. по 04.03.2020г.</w:t>
            </w:r>
          </w:p>
        </w:tc>
        <w:tc>
          <w:tcPr>
            <w:tcW w:w="1134" w:type="dxa"/>
            <w:vAlign w:val="center"/>
          </w:tcPr>
          <w:p w:rsidR="00DD6BCB" w:rsidRPr="0032770D" w:rsidRDefault="00DD6BCB" w:rsidP="00C148B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4</w:t>
            </w:r>
            <w:r w:rsidR="00C148B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DD6BCB" w:rsidRPr="0032770D" w:rsidRDefault="00DD6BCB" w:rsidP="00C148B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4</w:t>
            </w:r>
            <w:r w:rsidR="00C148B1">
              <w:rPr>
                <w:rFonts w:ascii="Times New Roman" w:hAnsi="Times New Roman" w:cs="Times New Roman"/>
              </w:rPr>
              <w:t>6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D15BC9" w:rsidRPr="00665698" w:rsidTr="009E45B1">
        <w:tc>
          <w:tcPr>
            <w:tcW w:w="1844" w:type="dxa"/>
            <w:vAlign w:val="center"/>
          </w:tcPr>
          <w:p w:rsidR="00D15BC9" w:rsidRDefault="00D15BC9" w:rsidP="00D15B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b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/>
              </w:rPr>
              <w:t>Захарова</w:t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Олеся </w:t>
            </w:r>
          </w:p>
          <w:p w:rsidR="00D15BC9" w:rsidRPr="0032770D" w:rsidRDefault="00D15BC9" w:rsidP="00D15B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Евгеньевна</w:t>
            </w:r>
          </w:p>
        </w:tc>
        <w:tc>
          <w:tcPr>
            <w:tcW w:w="2977" w:type="dxa"/>
            <w:vAlign w:val="center"/>
          </w:tcPr>
          <w:p w:rsidR="00D15BC9" w:rsidRPr="009354F4" w:rsidRDefault="00D15BC9" w:rsidP="00D15B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D15BC9" w:rsidRPr="009354F4" w:rsidRDefault="00D15BC9" w:rsidP="00D15B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ПГУ им. М.В. Ломоносова» </w:t>
            </w:r>
          </w:p>
          <w:p w:rsidR="00D15BC9" w:rsidRDefault="00D15BC9" w:rsidP="00D15B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г. Архангельска, </w:t>
            </w:r>
          </w:p>
          <w:p w:rsidR="00D15BC9" w:rsidRDefault="00D15BC9" w:rsidP="00D15B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учитель русского языка и литературы, Д: ВСВ 1602086 </w:t>
            </w:r>
          </w:p>
          <w:p w:rsidR="00D15BC9" w:rsidRPr="009354F4" w:rsidRDefault="00D15BC9" w:rsidP="00D15B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от 20.06.2006 г.</w:t>
            </w:r>
          </w:p>
        </w:tc>
        <w:tc>
          <w:tcPr>
            <w:tcW w:w="1417" w:type="dxa"/>
            <w:vAlign w:val="center"/>
          </w:tcPr>
          <w:p w:rsidR="00D15BC9" w:rsidRDefault="00D15BC9" w:rsidP="00D15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</w:tc>
        <w:tc>
          <w:tcPr>
            <w:tcW w:w="1559" w:type="dxa"/>
            <w:vAlign w:val="center"/>
          </w:tcPr>
          <w:p w:rsidR="00D15BC9" w:rsidRPr="0032770D" w:rsidRDefault="00D15BC9" w:rsidP="00D15B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D15BC9" w:rsidRPr="00385534" w:rsidRDefault="00D15BC9" w:rsidP="00D15B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15BC9" w:rsidRDefault="00D15BC9" w:rsidP="00D15BC9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D15BC9" w:rsidRPr="00DD6BCB" w:rsidRDefault="00D15BC9" w:rsidP="00D15BC9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15BC9" w:rsidRDefault="005A2F4E" w:rsidP="00D15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рограмма повышения квалификации «Технология проектной деятельности в процессе ознакомления детей дошкольного возраста с природой»</w:t>
            </w:r>
          </w:p>
          <w:p w:rsidR="005A2F4E" w:rsidRPr="0032770D" w:rsidRDefault="005A2F4E" w:rsidP="00D15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2.01.2020г. по 19.02.2020г.</w:t>
            </w:r>
          </w:p>
        </w:tc>
        <w:tc>
          <w:tcPr>
            <w:tcW w:w="1134" w:type="dxa"/>
            <w:vAlign w:val="center"/>
          </w:tcPr>
          <w:p w:rsidR="00D15BC9" w:rsidRPr="0032770D" w:rsidRDefault="00D15BC9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48B1">
              <w:rPr>
                <w:rFonts w:ascii="Times New Roman" w:hAnsi="Times New Roman" w:cs="Times New Roman"/>
              </w:rPr>
              <w:t>1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D15BC9" w:rsidRPr="0032770D" w:rsidRDefault="005A2F4E" w:rsidP="00D15BC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r w:rsidR="00D15BC9" w:rsidRPr="0032770D">
              <w:rPr>
                <w:rFonts w:ascii="Times New Roman" w:hAnsi="Times New Roman" w:cs="Times New Roman"/>
              </w:rPr>
              <w:t>лет</w:t>
            </w:r>
          </w:p>
        </w:tc>
      </w:tr>
      <w:tr w:rsidR="000B0F26" w:rsidRPr="00665698" w:rsidTr="009E45B1">
        <w:tc>
          <w:tcPr>
            <w:tcW w:w="1844" w:type="dxa"/>
            <w:vAlign w:val="center"/>
          </w:tcPr>
          <w:p w:rsidR="000B0F26" w:rsidRPr="000B0F26" w:rsidRDefault="000B0F26" w:rsidP="002D0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F26">
              <w:rPr>
                <w:rFonts w:ascii="Times New Roman" w:hAnsi="Times New Roman" w:cs="Times New Roman"/>
                <w:b/>
              </w:rPr>
              <w:t>Захарова Светлана Калерьевна</w:t>
            </w:r>
          </w:p>
        </w:tc>
        <w:tc>
          <w:tcPr>
            <w:tcW w:w="2977" w:type="dxa"/>
            <w:vAlign w:val="center"/>
          </w:tcPr>
          <w:p w:rsidR="000B0F26" w:rsidRPr="009354F4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офессиональная переподготовка Санкт - Петербургский университет повышения квалификации и профессиональной переподготовки по программе «Инструктор по физической культуре в дошкольной образовательной организации», Диплом 782800041009 от 21.01.2019г. </w:t>
            </w:r>
          </w:p>
        </w:tc>
        <w:tc>
          <w:tcPr>
            <w:tcW w:w="1417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1276" w:type="dxa"/>
          </w:tcPr>
          <w:p w:rsidR="000B0F26" w:rsidRPr="00385534" w:rsidRDefault="000B0F26" w:rsidP="000B0F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B0F26" w:rsidP="00091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B0F26" w:rsidRDefault="00006522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48B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021" w:type="dxa"/>
            <w:vAlign w:val="center"/>
          </w:tcPr>
          <w:p w:rsidR="000B0F26" w:rsidRDefault="00C148B1" w:rsidP="00082549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 w:rsidR="00F03BD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B0F26" w:rsidRPr="00665698" w:rsidTr="009E45B1">
        <w:tc>
          <w:tcPr>
            <w:tcW w:w="1844" w:type="dxa"/>
            <w:vAlign w:val="center"/>
          </w:tcPr>
          <w:p w:rsidR="000B0F26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Золотарева                                          Елена </w:t>
            </w:r>
          </w:p>
          <w:p w:rsidR="000B0F26" w:rsidRPr="0032770D" w:rsidRDefault="000B0F26" w:rsidP="00E20E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еевна</w:t>
            </w:r>
          </w:p>
        </w:tc>
        <w:tc>
          <w:tcPr>
            <w:tcW w:w="2977" w:type="dxa"/>
            <w:vAlign w:val="center"/>
          </w:tcPr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НАЧОУ ВПО «Современная гуманитарная академия», психология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БА 0722590 </w:t>
            </w:r>
          </w:p>
          <w:p w:rsidR="000B0F26" w:rsidRPr="00E65360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30.05.2011 г.</w:t>
            </w:r>
          </w:p>
        </w:tc>
        <w:tc>
          <w:tcPr>
            <w:tcW w:w="1417" w:type="dxa"/>
            <w:vAlign w:val="center"/>
          </w:tcPr>
          <w:p w:rsidR="000B0F26" w:rsidRPr="0032770D" w:rsidRDefault="000B0F26" w:rsidP="0032770D">
            <w:pPr>
              <w:jc w:val="center"/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 xml:space="preserve">Старший </w:t>
            </w:r>
          </w:p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5A2F4E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рограмма повышения квалификации «Современные тенденции в воспитании и социализации детей»</w:t>
            </w:r>
          </w:p>
          <w:p w:rsidR="005A2F4E" w:rsidRPr="0032770D" w:rsidRDefault="005A2F4E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4.03.2020г.по 18.03.2020г.</w:t>
            </w:r>
          </w:p>
        </w:tc>
        <w:tc>
          <w:tcPr>
            <w:tcW w:w="1134" w:type="dxa"/>
            <w:vAlign w:val="center"/>
          </w:tcPr>
          <w:p w:rsidR="000B0F26" w:rsidRPr="0032770D" w:rsidRDefault="000B0F26" w:rsidP="00C148B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 w:rsidR="00C148B1">
              <w:rPr>
                <w:rFonts w:ascii="Times New Roman" w:hAnsi="Times New Roman" w:cs="Times New Roman"/>
              </w:rPr>
              <w:t>6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0B0F26" w:rsidRPr="0032770D" w:rsidRDefault="00C148B1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</w:tr>
      <w:tr w:rsidR="000B0F26" w:rsidRPr="00404EE1" w:rsidTr="009E45B1">
        <w:tc>
          <w:tcPr>
            <w:tcW w:w="1844" w:type="dxa"/>
            <w:vAlign w:val="center"/>
          </w:tcPr>
          <w:p w:rsidR="000B0F26" w:rsidRPr="00404EE1" w:rsidRDefault="000B0F26" w:rsidP="002D0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убарева Татьяна Васильевна</w:t>
            </w:r>
          </w:p>
        </w:tc>
        <w:tc>
          <w:tcPr>
            <w:tcW w:w="2977" w:type="dxa"/>
            <w:vAlign w:val="center"/>
          </w:tcPr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рхангельсое ВПУ Министерства общего и ПО РФ «Дошкольное воспитание»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валификация-воспитатель в дошкольных учреждениях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Д: Г №</w:t>
            </w:r>
            <w:r>
              <w:rPr>
                <w:rFonts w:ascii="Times New Roman" w:hAnsi="Times New Roman" w:cs="Times New Roman"/>
                <w:szCs w:val="20"/>
              </w:rPr>
              <w:t xml:space="preserve"> 062134 от</w:t>
            </w:r>
          </w:p>
          <w:p w:rsidR="000B0F26" w:rsidRDefault="000B0F26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.05.1998 г.</w:t>
            </w:r>
          </w:p>
        </w:tc>
        <w:tc>
          <w:tcPr>
            <w:tcW w:w="1417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0B0F26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  <w:p w:rsidR="000B0F26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Pr="007278F7" w:rsidRDefault="000B0F2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центр дистанционного образования ООО «Бакалавр - Магист</w:t>
            </w:r>
            <w:r w:rsidR="00F03BD4">
              <w:rPr>
                <w:rFonts w:ascii="Times New Roman" w:hAnsi="Times New Roman" w:cs="Times New Roman"/>
              </w:rPr>
              <w:t>р» КПК по теме «Использование  икт-</w:t>
            </w:r>
            <w:r>
              <w:rPr>
                <w:rFonts w:ascii="Times New Roman" w:hAnsi="Times New Roman" w:cs="Times New Roman"/>
              </w:rPr>
              <w:t>технологии в речевом развитии дошкольников в условиях реализации ФГОС ДО», декабрь 2018г.</w:t>
            </w:r>
          </w:p>
        </w:tc>
        <w:tc>
          <w:tcPr>
            <w:tcW w:w="1134" w:type="dxa"/>
            <w:vAlign w:val="center"/>
          </w:tcPr>
          <w:p w:rsidR="000B0F26" w:rsidRDefault="000B0F26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148B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F03BD4" w:rsidRDefault="005A2F4E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лет</w:t>
            </w:r>
          </w:p>
        </w:tc>
      </w:tr>
      <w:tr w:rsidR="009E6662" w:rsidRPr="00404EE1" w:rsidTr="009E45B1">
        <w:tc>
          <w:tcPr>
            <w:tcW w:w="1844" w:type="dxa"/>
            <w:vAlign w:val="center"/>
          </w:tcPr>
          <w:p w:rsidR="009E6662" w:rsidRDefault="009E6662" w:rsidP="002D02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Ирина Дагеровна</w:t>
            </w:r>
          </w:p>
        </w:tc>
        <w:tc>
          <w:tcPr>
            <w:tcW w:w="2977" w:type="dxa"/>
            <w:vAlign w:val="center"/>
          </w:tcPr>
          <w:p w:rsidR="009E6662" w:rsidRDefault="009E6662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У ВПО «Поморский государственный университет имени М.В. Ломоносова</w:t>
            </w:r>
          </w:p>
          <w:p w:rsidR="009E6662" w:rsidRDefault="009E6662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:ВСВ 1603442</w:t>
            </w:r>
          </w:p>
          <w:p w:rsidR="009E6662" w:rsidRDefault="009E6662" w:rsidP="00DA57B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 21.06.2006г.</w:t>
            </w:r>
          </w:p>
        </w:tc>
        <w:tc>
          <w:tcPr>
            <w:tcW w:w="1417" w:type="dxa"/>
            <w:vAlign w:val="center"/>
          </w:tcPr>
          <w:p w:rsidR="009E6662" w:rsidRDefault="009E6662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9E6662" w:rsidRDefault="009E6662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9E6662" w:rsidRPr="00860046" w:rsidRDefault="009E6662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9E6662" w:rsidRDefault="009E6662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9E6662" w:rsidRPr="00DD6BCB" w:rsidRDefault="009E6662" w:rsidP="00D4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9E6662" w:rsidRDefault="009E6662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 КПК по теме «Художественное конструирование в детском саду: современные техники и приёмы работы с бумагой»</w:t>
            </w:r>
          </w:p>
          <w:p w:rsidR="009E6662" w:rsidRDefault="009E6662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0г. по 28.02.2020г.</w:t>
            </w:r>
          </w:p>
        </w:tc>
        <w:tc>
          <w:tcPr>
            <w:tcW w:w="1134" w:type="dxa"/>
            <w:vAlign w:val="center"/>
          </w:tcPr>
          <w:p w:rsidR="009E6662" w:rsidRDefault="009E6662" w:rsidP="009E6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021" w:type="dxa"/>
            <w:vAlign w:val="center"/>
          </w:tcPr>
          <w:p w:rsidR="009E6662" w:rsidRDefault="009E6662" w:rsidP="00065CCE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</w:tr>
      <w:tr w:rsidR="000B0F26" w:rsidRPr="00665698" w:rsidTr="009E45B1">
        <w:tc>
          <w:tcPr>
            <w:tcW w:w="1844" w:type="dxa"/>
            <w:vAlign w:val="center"/>
          </w:tcPr>
          <w:p w:rsidR="000B0F26" w:rsidRPr="00BB5616" w:rsidRDefault="000B0F26" w:rsidP="002D02C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5616">
              <w:rPr>
                <w:rFonts w:ascii="Times New Roman" w:hAnsi="Times New Roman" w:cs="Times New Roman"/>
                <w:b/>
                <w:color w:val="000000"/>
              </w:rPr>
              <w:t>Карпова Екатерина Ивановна</w:t>
            </w:r>
          </w:p>
        </w:tc>
        <w:tc>
          <w:tcPr>
            <w:tcW w:w="2977" w:type="dxa"/>
            <w:vAlign w:val="center"/>
          </w:tcPr>
          <w:p w:rsidR="000B0F26" w:rsidRDefault="000B0F26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B0F26" w:rsidRDefault="000B0F26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0B0F26" w:rsidRDefault="000B0F26" w:rsidP="00901B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У ВО СГА </w:t>
            </w:r>
          </w:p>
          <w:p w:rsidR="000B0F26" w:rsidRDefault="000B0F26" w:rsidP="00BB5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 ДОО»</w:t>
            </w:r>
          </w:p>
          <w:p w:rsidR="000B0F26" w:rsidRDefault="000B0F26" w:rsidP="00BB5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7 г.</w:t>
            </w:r>
          </w:p>
          <w:p w:rsidR="000B0F26" w:rsidRPr="009354F4" w:rsidRDefault="000B0F26" w:rsidP="00BB561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0F26" w:rsidRPr="0032770D" w:rsidRDefault="00E71896" w:rsidP="00327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0B0F26" w:rsidRPr="0032770D" w:rsidRDefault="000B0F26" w:rsidP="003277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B0F26" w:rsidRPr="00385534" w:rsidRDefault="000B0F26" w:rsidP="00772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B0F26" w:rsidRPr="00DC580D" w:rsidRDefault="000B0F26" w:rsidP="000825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B0F26" w:rsidRPr="00DD6BCB" w:rsidRDefault="000B0F26" w:rsidP="00D45765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B0F26" w:rsidRDefault="000F61A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 по дополнительной профессиональной программе «Современные методики развития и психолого-педагогической диагностики детей раннего возраста в условиях реализации ФГОС ДО»</w:t>
            </w:r>
          </w:p>
          <w:p w:rsidR="000F61A6" w:rsidRPr="0032770D" w:rsidRDefault="000F61A6" w:rsidP="00721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03.08.2020г. по 06.08.2020г.</w:t>
            </w:r>
          </w:p>
        </w:tc>
        <w:tc>
          <w:tcPr>
            <w:tcW w:w="1134" w:type="dxa"/>
            <w:vAlign w:val="center"/>
          </w:tcPr>
          <w:p w:rsidR="000B0F26" w:rsidRDefault="000B0F26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61A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0B0F26" w:rsidRDefault="000F61A6" w:rsidP="004C4DF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B0F26">
              <w:rPr>
                <w:rFonts w:ascii="Times New Roman" w:hAnsi="Times New Roman" w:cs="Times New Roman"/>
              </w:rPr>
              <w:t xml:space="preserve"> года</w:t>
            </w:r>
          </w:p>
          <w:p w:rsidR="00F03BD4" w:rsidRDefault="00F03BD4" w:rsidP="004C4DF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рдаш Ольга Станиславовна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ГУ им М.В. Ломоносова, квалификация – преподаватель дошкольной педагогики и психологии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плом ДВС № 1329819 от 04.06.2002</w:t>
            </w:r>
          </w:p>
        </w:tc>
        <w:tc>
          <w:tcPr>
            <w:tcW w:w="141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860046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Pr="00DC58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ОУДПО «АОИОО» по теме «Педагогическое проектирование: от теории к практике», ноябрь 2018г.</w:t>
            </w:r>
          </w:p>
        </w:tc>
        <w:tc>
          <w:tcPr>
            <w:tcW w:w="113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021" w:type="dxa"/>
            <w:vAlign w:val="center"/>
          </w:tcPr>
          <w:p w:rsidR="005773BC" w:rsidRDefault="005773BC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вартина Юлия Юрьевна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ГАОУВО «САФУ им. М.В. Ломоносова», квали</w:t>
            </w:r>
            <w:r w:rsidR="00FC576D">
              <w:rPr>
                <w:rFonts w:ascii="Times New Roman" w:hAnsi="Times New Roman" w:cs="Times New Roman"/>
                <w:szCs w:val="20"/>
              </w:rPr>
              <w:t>фи</w:t>
            </w:r>
            <w:r>
              <w:rPr>
                <w:rFonts w:ascii="Times New Roman" w:hAnsi="Times New Roman" w:cs="Times New Roman"/>
                <w:szCs w:val="20"/>
              </w:rPr>
              <w:t>кация – магистр, направление подготовки – биология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плом 102905 0043016 от 30.06.2018г.</w:t>
            </w:r>
          </w:p>
        </w:tc>
        <w:tc>
          <w:tcPr>
            <w:tcW w:w="141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860046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Pr="00DC58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ООО «Инфоурок» по программе «Организация воспитательного процесса детей дошкольного возраста с учетом реализации ФГОС </w:t>
            </w:r>
            <w:r>
              <w:rPr>
                <w:rFonts w:ascii="Times New Roman" w:hAnsi="Times New Roman" w:cs="Times New Roman"/>
              </w:rPr>
              <w:lastRenderedPageBreak/>
              <w:t>ДО» от 07.08.2019г.</w:t>
            </w:r>
          </w:p>
        </w:tc>
        <w:tc>
          <w:tcPr>
            <w:tcW w:w="113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года                          </w:t>
            </w:r>
          </w:p>
        </w:tc>
        <w:tc>
          <w:tcPr>
            <w:tcW w:w="1021" w:type="dxa"/>
            <w:vAlign w:val="center"/>
          </w:tcPr>
          <w:p w:rsidR="005773BC" w:rsidRDefault="000F61A6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инас Надежда Леонидовна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ГПИ им. А.И. Герцена «Педагогика и психология дошкольная»</w:t>
            </w:r>
          </w:p>
          <w:p w:rsidR="005773BC" w:rsidRPr="009354F4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6.1991 г.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Pr="00C94202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C9420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личный учебный центр» по программе повышения квалификации «Здоровьесберегающие технологии в физическом развитии дошкольников и их применение в условиях ФГОС ДО» с 21.04.2018г. по 23.05.2018г.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73BC" w:rsidRPr="0032770D" w:rsidRDefault="005773BC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61A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5773BC" w:rsidRDefault="005773BC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61A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5773BC" w:rsidRPr="0032770D" w:rsidRDefault="005773BC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Козлова                                          Татьяна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Евгеньев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ПГУ им. М.В. Ломоносова», специалист по социальной работе, по специальности </w:t>
            </w:r>
            <w:r>
              <w:rPr>
                <w:rFonts w:ascii="Times New Roman" w:hAnsi="Times New Roman" w:cs="Times New Roman"/>
                <w:szCs w:val="20"/>
              </w:rPr>
              <w:t>–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социальная работа, 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СГ 1643692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30.04.2008 г.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 xml:space="preserve">АО ИОО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«Теория и практика дошкольного образования в условиях стандартизации»</w:t>
            </w:r>
          </w:p>
          <w:p w:rsidR="005773BC" w:rsidRPr="0032770D" w:rsidRDefault="005773BC" w:rsidP="000F6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61A6">
              <w:rPr>
                <w:rFonts w:ascii="Times New Roman" w:hAnsi="Times New Roman" w:cs="Times New Roman"/>
              </w:rPr>
              <w:t>С 27.03.2017г. по 30.03.2018г.</w:t>
            </w:r>
          </w:p>
        </w:tc>
        <w:tc>
          <w:tcPr>
            <w:tcW w:w="1134" w:type="dxa"/>
            <w:vAlign w:val="center"/>
          </w:tcPr>
          <w:p w:rsidR="005773BC" w:rsidRPr="0032770D" w:rsidRDefault="005773BC" w:rsidP="00C148B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 w:rsidR="000F61A6"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5773BC" w:rsidRPr="0032770D" w:rsidRDefault="005773BC" w:rsidP="00C148B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2</w:t>
            </w:r>
            <w:r w:rsidR="000F61A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>Корельская                                Екатерина Анатольев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ПТУ № 22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г. Северодвинска»,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культ. Организатор,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арший вожатый,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Г № 728264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3.06.1995 г.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вожатый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0F61A6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ОО «Центр повышения квалификации и переподготовки «Луч знаний» по дополнительной профессиональной программе «Специфика основ финансовой грамотности для дошкольников»</w:t>
            </w:r>
          </w:p>
          <w:p w:rsidR="000F61A6" w:rsidRPr="00AA1752" w:rsidRDefault="000F61A6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 02.12.2019г.по 08.12.2019г.</w:t>
            </w:r>
          </w:p>
        </w:tc>
        <w:tc>
          <w:tcPr>
            <w:tcW w:w="1134" w:type="dxa"/>
            <w:vAlign w:val="center"/>
          </w:tcPr>
          <w:p w:rsidR="005773BC" w:rsidRPr="0032770D" w:rsidRDefault="00C148B1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773B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5773BC" w:rsidRPr="0032770D" w:rsidRDefault="00C148B1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773BC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Корепина                                        Марина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Иванов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Карельский гос. Педагогический университет»,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педагог-психолог,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БВС 0148635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3.06.2000 г.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5773BC" w:rsidRPr="0032770D" w:rsidRDefault="00D755C0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ший в</w:t>
            </w:r>
            <w:r w:rsidR="005773BC" w:rsidRPr="0032770D">
              <w:rPr>
                <w:rFonts w:ascii="Times New Roman" w:hAnsi="Times New Roman" w:cs="Times New Roman"/>
                <w:color w:val="000000"/>
              </w:rPr>
              <w:t>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, КПК по программе «Организация развивающей образовательной среды в условиях реализации ФГОС ДО», 2018 год</w:t>
            </w:r>
          </w:p>
        </w:tc>
        <w:tc>
          <w:tcPr>
            <w:tcW w:w="1134" w:type="dxa"/>
            <w:vAlign w:val="center"/>
          </w:tcPr>
          <w:p w:rsidR="005773BC" w:rsidRPr="0032770D" w:rsidRDefault="00F8706F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773BC"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5773BC" w:rsidRPr="0032770D" w:rsidRDefault="00F8706F" w:rsidP="00C148B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773BC"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Короткова                                          Ольга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Гаврилов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Ленинградский </w:t>
            </w:r>
          </w:p>
          <w:p w:rsidR="005773BC" w:rsidRPr="00E65360" w:rsidRDefault="00FC576D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едагогический</w:t>
            </w:r>
            <w:r w:rsidR="005773BC" w:rsidRPr="00E65360">
              <w:rPr>
                <w:rFonts w:ascii="Times New Roman" w:hAnsi="Times New Roman" w:cs="Times New Roman"/>
                <w:szCs w:val="20"/>
              </w:rPr>
              <w:t xml:space="preserve"> институт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им. Герцена», педагогика и психология дошкольная, 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 xml:space="preserve">Д: А-1 № 242378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3.07.1974 г.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ЗД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по программе повышения квалификации «Организация развивающей образовательной среды в </w:t>
            </w:r>
            <w:r>
              <w:rPr>
                <w:rFonts w:ascii="Times New Roman" w:hAnsi="Times New Roman" w:cs="Times New Roman"/>
              </w:rPr>
              <w:lastRenderedPageBreak/>
              <w:t xml:space="preserve">условиях реализации ФГОС ДО»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.10.2018г. по 14.11.2018г.</w:t>
            </w:r>
          </w:p>
        </w:tc>
        <w:tc>
          <w:tcPr>
            <w:tcW w:w="1134" w:type="dxa"/>
            <w:vAlign w:val="center"/>
          </w:tcPr>
          <w:p w:rsidR="005773BC" w:rsidRPr="0032770D" w:rsidRDefault="005773BC" w:rsidP="00C148B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lastRenderedPageBreak/>
              <w:t>4</w:t>
            </w:r>
            <w:r w:rsidR="00F8706F">
              <w:rPr>
                <w:rFonts w:ascii="Times New Roman" w:hAnsi="Times New Roman" w:cs="Times New Roman"/>
              </w:rPr>
              <w:t>5</w:t>
            </w:r>
            <w:r w:rsidRPr="0032770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21" w:type="dxa"/>
            <w:vAlign w:val="center"/>
          </w:tcPr>
          <w:p w:rsidR="005773BC" w:rsidRPr="0032770D" w:rsidRDefault="00F8706F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5773BC" w:rsidRPr="0032770D">
              <w:rPr>
                <w:rFonts w:ascii="Times New Roman" w:hAnsi="Times New Roman" w:cs="Times New Roman"/>
              </w:rPr>
              <w:t xml:space="preserve"> </w:t>
            </w:r>
            <w:r w:rsidR="005773BC">
              <w:rPr>
                <w:rFonts w:ascii="Times New Roman" w:hAnsi="Times New Roman" w:cs="Times New Roman"/>
              </w:rPr>
              <w:t>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Кочубеева 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алина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лександровна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ГУ им. М.В. Ломоносова» г. Архангельска, преподаватель дошкольной педагоги и психологии, Д: АБС 0913793 от 19.05.1998 </w:t>
            </w:r>
          </w:p>
        </w:tc>
        <w:tc>
          <w:tcPr>
            <w:tcW w:w="1417" w:type="dxa"/>
            <w:vAlign w:val="center"/>
          </w:tcPr>
          <w:p w:rsidR="005773BC" w:rsidRDefault="00D755C0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5773BC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по программе повышения квалификации «Личностное развитие дошкольника в социальной среде в условиях реализации ФГОС ДО»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4.2018г. по 18.04.2018г.</w:t>
            </w:r>
          </w:p>
        </w:tc>
        <w:tc>
          <w:tcPr>
            <w:tcW w:w="1134" w:type="dxa"/>
            <w:vAlign w:val="center"/>
          </w:tcPr>
          <w:p w:rsidR="005773BC" w:rsidRPr="0032770D" w:rsidRDefault="005773BC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48B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5773BC" w:rsidRPr="0032770D" w:rsidRDefault="005773BC" w:rsidP="00C148B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48B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</w:rPr>
              <w:t xml:space="preserve">Кустова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</w:rPr>
              <w:t>Александра Ильинич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ФГАОУ «С(А)ФУ 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им. М.В. Ломоносова»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г. Архангельска, бакалавр, педагогическое образование, 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102905 0161727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31.08.2015 г.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по программе повышения квалификации «Организация развивающей образовательной среды в условиях реализации ФГОС ДО»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11.2018г. по 12.12.2018г.</w:t>
            </w:r>
          </w:p>
        </w:tc>
        <w:tc>
          <w:tcPr>
            <w:tcW w:w="1134" w:type="dxa"/>
            <w:vAlign w:val="center"/>
          </w:tcPr>
          <w:p w:rsidR="005773BC" w:rsidRPr="0032770D" w:rsidRDefault="00F8706F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73B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21" w:type="dxa"/>
            <w:vAlign w:val="center"/>
          </w:tcPr>
          <w:p w:rsidR="005773BC" w:rsidRPr="0032770D" w:rsidRDefault="00F8706F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5773BC">
              <w:rPr>
                <w:rFonts w:ascii="Times New Roman" w:hAnsi="Times New Roman" w:cs="Times New Roman"/>
              </w:rPr>
              <w:t>года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  <w:r w:rsidRPr="0032770D">
              <w:rPr>
                <w:rFonts w:ascii="Times New Roman" w:hAnsi="Times New Roman" w:cs="Times New Roman"/>
                <w:b/>
              </w:rPr>
              <w:t xml:space="preserve">Леонтьева 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НП ВПО «Институт международных социально-гуманитарных связей» 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г. Москва,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оспитатель дошкольной образовательной организации,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772404189817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9.04.2016 г.</w:t>
            </w:r>
          </w:p>
        </w:tc>
        <w:tc>
          <w:tcPr>
            <w:tcW w:w="141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F8706F" w:rsidRDefault="00F8706F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по программе повышения квалификации «Современные методы организации детской игры в ДОУ» </w:t>
            </w:r>
          </w:p>
          <w:p w:rsidR="005773BC" w:rsidRPr="0032770D" w:rsidRDefault="00F8706F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7.12.2019г. по 09.01.2020г. </w:t>
            </w:r>
          </w:p>
        </w:tc>
        <w:tc>
          <w:tcPr>
            <w:tcW w:w="1134" w:type="dxa"/>
            <w:vAlign w:val="center"/>
          </w:tcPr>
          <w:p w:rsidR="005773BC" w:rsidRPr="0032770D" w:rsidRDefault="005773BC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70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5773BC" w:rsidRPr="0032770D" w:rsidRDefault="00F8706F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73BC">
              <w:rPr>
                <w:rFonts w:ascii="Times New Roman" w:hAnsi="Times New Roman" w:cs="Times New Roman"/>
              </w:rPr>
              <w:t>года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>Лозенко                                      Наталья Валентинов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ПГУ им. М.В.</w:t>
            </w:r>
            <w:r w:rsidRPr="00E65360">
              <w:rPr>
                <w:rFonts w:ascii="Times New Roman" w:hAnsi="Times New Roman" w:cs="Times New Roman"/>
                <w:szCs w:val="20"/>
              </w:rPr>
              <w:t>Ломоносова»,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дошкол. Педагогика и психология,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ДВС 0262642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24.05.2001 г.</w:t>
            </w:r>
          </w:p>
        </w:tc>
        <w:tc>
          <w:tcPr>
            <w:tcW w:w="1417" w:type="dxa"/>
            <w:vAlign w:val="center"/>
          </w:tcPr>
          <w:p w:rsidR="005773BC" w:rsidRDefault="00D755C0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5773BC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F8706F" w:rsidRDefault="00F8706F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 по дополнительной профессиональной программе «Воспитание и коррекция нарушений речи детей дошкольного возраста в логопедической группе в соответствии с ФГОС ДО»</w:t>
            </w:r>
          </w:p>
          <w:p w:rsidR="005773BC" w:rsidRPr="0032770D" w:rsidRDefault="00F8706F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2.03.2020г. по 08.03.2020г. </w:t>
            </w:r>
            <w:r w:rsidR="005773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773BC" w:rsidRPr="0032770D" w:rsidRDefault="00F8706F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773BC" w:rsidRPr="0032770D">
              <w:rPr>
                <w:rFonts w:ascii="Times New Roman" w:hAnsi="Times New Roman" w:cs="Times New Roman"/>
              </w:rPr>
              <w:t xml:space="preserve"> </w:t>
            </w:r>
            <w:r w:rsidR="005773BC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5773BC" w:rsidRPr="0032770D" w:rsidRDefault="00F8706F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148B1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Лушина                                        </w:t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Елена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>Высшее профессиональное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lastRenderedPageBreak/>
              <w:t xml:space="preserve">Архангельское ГОУ ВПО «ПГУ им. М.В. Ломоносова», преподаватель дошкольной педагогики и психологии, по специальности «Дошкольная педагогика и психология», 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ВСГ № 3887268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от 08.06.2010 г.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8600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воспита</w:t>
            </w:r>
            <w:r>
              <w:rPr>
                <w:rFonts w:ascii="Times New Roman" w:hAnsi="Times New Roman" w:cs="Times New Roman"/>
              </w:rPr>
              <w:lastRenderedPageBreak/>
              <w:t>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квалификации </w:t>
            </w:r>
            <w:r w:rsidRPr="0032770D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теме «Содержание коррекционно-развивающего процесса для детей с ОВЗ»,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8г</w:t>
            </w:r>
          </w:p>
        </w:tc>
        <w:tc>
          <w:tcPr>
            <w:tcW w:w="1134" w:type="dxa"/>
            <w:vAlign w:val="center"/>
          </w:tcPr>
          <w:p w:rsidR="005773BC" w:rsidRPr="0032770D" w:rsidRDefault="00F8706F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5773BC" w:rsidRPr="0032770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5773BC" w:rsidRPr="0032770D" w:rsidRDefault="00F8706F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48B1">
              <w:rPr>
                <w:rFonts w:ascii="Times New Roman" w:hAnsi="Times New Roman" w:cs="Times New Roman"/>
              </w:rPr>
              <w:t>5 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Львова Надежда Александровна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реднее профессиональное </w:t>
            </w:r>
          </w:p>
          <w:p w:rsidR="005773BC" w:rsidRPr="000130A7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рхангельское педагогическое училище, квалификация - воспитатель детского сада, Диплом ДТ-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Pr="000130A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 № 584562 от 29.06.1982 г.</w:t>
            </w:r>
          </w:p>
        </w:tc>
        <w:tc>
          <w:tcPr>
            <w:tcW w:w="1417" w:type="dxa"/>
            <w:vAlign w:val="center"/>
          </w:tcPr>
          <w:p w:rsidR="005773BC" w:rsidRDefault="00D755C0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о программе повышения квалификации «Личностное развитие дошкольника в социальной среде в условиях реализации ФГОС ДО» с 27.04.2018г. по 16.05.2018г.</w:t>
            </w:r>
          </w:p>
        </w:tc>
        <w:tc>
          <w:tcPr>
            <w:tcW w:w="1134" w:type="dxa"/>
            <w:vAlign w:val="center"/>
          </w:tcPr>
          <w:p w:rsidR="005773BC" w:rsidRPr="0032770D" w:rsidRDefault="00C148B1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773BC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5773BC" w:rsidRDefault="00F8706F" w:rsidP="00F8706F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Максимюк                                    Светлана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Дмитриев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Гос. Университет культуры и искусств» г. Санкт-Петербурга, культуролог,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КД № 74864 от 16.08.2012 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ИОО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о дополнительной профессиональной программе «Современные технологии адаптивной физической культуры в дошкольном и младшем школьном возрасте» с 05.02.2018 г. по 10.02.2018г.</w:t>
            </w:r>
          </w:p>
        </w:tc>
        <w:tc>
          <w:tcPr>
            <w:tcW w:w="1134" w:type="dxa"/>
            <w:vAlign w:val="center"/>
          </w:tcPr>
          <w:p w:rsidR="005773BC" w:rsidRPr="0032770D" w:rsidRDefault="00D755C0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148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21" w:type="dxa"/>
            <w:vAlign w:val="center"/>
          </w:tcPr>
          <w:p w:rsidR="005773BC" w:rsidRPr="0032770D" w:rsidRDefault="00D755C0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148B1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  <w:r w:rsidRPr="00D92C46">
              <w:rPr>
                <w:rFonts w:ascii="Times New Roman" w:hAnsi="Times New Roman" w:cs="Times New Roman"/>
                <w:b/>
              </w:rPr>
              <w:t>Мельчакова</w:t>
            </w:r>
          </w:p>
          <w:p w:rsidR="005773BC" w:rsidRPr="00D92C46" w:rsidRDefault="005773BC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талья Владимировна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САФУ им. М.В. Ломоносова»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г. Архангельска</w:t>
            </w:r>
            <w:r>
              <w:rPr>
                <w:rFonts w:ascii="Times New Roman" w:hAnsi="Times New Roman" w:cs="Times New Roman"/>
              </w:rPr>
              <w:t>, учитель русского языка и литературы, Д: КР № 96354 от 17.06.2013 г.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755C0" w:rsidRDefault="00D755C0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о программе повышения квалификации «Современные методы организации детской игры в ДОУ»</w:t>
            </w:r>
          </w:p>
          <w:p w:rsidR="005773BC" w:rsidRPr="0032770D" w:rsidRDefault="00D755C0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8.2020г. по 02.09.2020г.</w:t>
            </w:r>
            <w:r w:rsidR="005773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773BC" w:rsidRDefault="00D755C0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773BC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5773BC" w:rsidRDefault="00D755C0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773BC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</w:rPr>
              <w:t xml:space="preserve">Обросова                                             Юлия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Сочинский 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гос. Университет туризма и курортного дела»,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педагог-психолог,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ВФГ № 4074364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9.06.2009 г.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ЧОУ ВО СГА «Воспитатель ДОО»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9.2016 г. по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01.2017 г. </w:t>
            </w:r>
          </w:p>
        </w:tc>
        <w:tc>
          <w:tcPr>
            <w:tcW w:w="1134" w:type="dxa"/>
            <w:vAlign w:val="center"/>
          </w:tcPr>
          <w:p w:rsidR="005773BC" w:rsidRPr="0032770D" w:rsidRDefault="00D755C0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773BC"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5773BC" w:rsidRPr="0032770D" w:rsidRDefault="00D755C0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773BC"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Pr="00DE37FF" w:rsidRDefault="005773BC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7FF">
              <w:rPr>
                <w:rFonts w:ascii="Times New Roman" w:hAnsi="Times New Roman" w:cs="Times New Roman"/>
                <w:b/>
              </w:rPr>
              <w:lastRenderedPageBreak/>
              <w:t>Огородникова Наталья Михайловна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ВПО «Московский государственный университет культуры и искусств», квалификация - учитель музыки, Диплом ОК № 68821 от 14.12.2011г.</w:t>
            </w:r>
          </w:p>
        </w:tc>
        <w:tc>
          <w:tcPr>
            <w:tcW w:w="141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</w:tc>
        <w:tc>
          <w:tcPr>
            <w:tcW w:w="1559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133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Аничков мост» дополнительная профессиональная программа «Музыкальная деятельность в соответствии с ФГОС ДО» 07.11.2017-14.11.2017 г.</w:t>
            </w:r>
          </w:p>
        </w:tc>
        <w:tc>
          <w:tcPr>
            <w:tcW w:w="1134" w:type="dxa"/>
            <w:vAlign w:val="center"/>
          </w:tcPr>
          <w:p w:rsidR="005773BC" w:rsidRDefault="005773BC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48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5773BC" w:rsidRDefault="00C148B1" w:rsidP="00C148B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773BC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Помелова                                      Надежда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Сергеев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ПГУ им. М.В. Ломоносова»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г. Архангельска, преподаватель дошкольной педагогики и психологии,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ИВС 0106260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17.06.2004 г.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Академия. «Развитие профессиональных компетентностей и мастерства педагога (воспитателя) в условиях реализации ФГОС» 15.05.2017 по 29.05.2017г</w:t>
            </w:r>
          </w:p>
        </w:tc>
        <w:tc>
          <w:tcPr>
            <w:tcW w:w="1134" w:type="dxa"/>
            <w:vAlign w:val="center"/>
          </w:tcPr>
          <w:p w:rsidR="005773BC" w:rsidRPr="0032770D" w:rsidRDefault="005773BC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55C0">
              <w:rPr>
                <w:rFonts w:ascii="Times New Roman" w:hAnsi="Times New Roman" w:cs="Times New Roman"/>
              </w:rPr>
              <w:t>6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5773BC" w:rsidRPr="0032770D" w:rsidRDefault="005773BC" w:rsidP="00C148B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55C0">
              <w:rPr>
                <w:rFonts w:ascii="Times New Roman" w:hAnsi="Times New Roman" w:cs="Times New Roman"/>
              </w:rPr>
              <w:t>6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Попова                                  Людмила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Диодоров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Великоустюжский педагогический колледж», учитель нач. классов,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35 ПА 0003046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5.06.2010 г.</w:t>
            </w:r>
          </w:p>
        </w:tc>
        <w:tc>
          <w:tcPr>
            <w:tcW w:w="141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АО ИОО</w:t>
            </w:r>
            <w:r w:rsidRPr="00E65360">
              <w:rPr>
                <w:rFonts w:ascii="Times New Roman" w:hAnsi="Times New Roman" w:cs="Times New Roman"/>
                <w:szCs w:val="20"/>
              </w:rPr>
              <w:t xml:space="preserve"> Профессиональная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переподготовка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Дошкольное образование»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02.02.2018 г. </w:t>
            </w:r>
          </w:p>
        </w:tc>
        <w:tc>
          <w:tcPr>
            <w:tcW w:w="1134" w:type="dxa"/>
            <w:vAlign w:val="center"/>
          </w:tcPr>
          <w:p w:rsidR="005773BC" w:rsidRPr="0032770D" w:rsidRDefault="00D755C0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773BC" w:rsidRPr="0032770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5773BC" w:rsidRPr="0032770D" w:rsidRDefault="00D755C0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773BC"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Попутникова                               Мария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Олегов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Архангельский педагогический колледж», дошкольное образование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7 г.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D755C0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 по программе повышения квалификации «Организация рпазвивающей образовательной среды в условиях реализации ФГОС ДО»</w:t>
            </w:r>
          </w:p>
          <w:p w:rsidR="00D755C0" w:rsidRPr="0032770D" w:rsidRDefault="00D755C0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7.05.2020г. по 10.06.2020г.</w:t>
            </w:r>
          </w:p>
        </w:tc>
        <w:tc>
          <w:tcPr>
            <w:tcW w:w="1134" w:type="dxa"/>
            <w:vAlign w:val="center"/>
          </w:tcPr>
          <w:p w:rsidR="005773BC" w:rsidRPr="0032770D" w:rsidRDefault="00D755C0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773BC"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5773BC" w:rsidRPr="0032770D" w:rsidRDefault="00D755C0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773BC" w:rsidRPr="0032770D">
              <w:rPr>
                <w:rFonts w:ascii="Times New Roman" w:hAnsi="Times New Roman" w:cs="Times New Roman"/>
              </w:rPr>
              <w:t xml:space="preserve"> </w:t>
            </w:r>
            <w:r w:rsidR="005773BC">
              <w:rPr>
                <w:rFonts w:ascii="Times New Roman" w:hAnsi="Times New Roman" w:cs="Times New Roman"/>
              </w:rPr>
              <w:t>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Pr="00DB4442" w:rsidRDefault="005773BC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442">
              <w:rPr>
                <w:rFonts w:ascii="Times New Roman" w:hAnsi="Times New Roman" w:cs="Times New Roman"/>
                <w:b/>
              </w:rPr>
              <w:t>Пугинская Татьяна Михайлов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Среднее специальное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Архангельское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муз. училище»,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учитель музыки,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ГТ № 528198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1.06.1986 г.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муз. руководи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ИОО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я по теме «Организация дошкольного образования»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6 г.</w:t>
            </w:r>
          </w:p>
        </w:tc>
        <w:tc>
          <w:tcPr>
            <w:tcW w:w="1134" w:type="dxa"/>
            <w:vAlign w:val="center"/>
          </w:tcPr>
          <w:p w:rsidR="005773BC" w:rsidRPr="0032770D" w:rsidRDefault="00C148B1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год</w:t>
            </w:r>
          </w:p>
        </w:tc>
        <w:tc>
          <w:tcPr>
            <w:tcW w:w="1021" w:type="dxa"/>
            <w:vAlign w:val="center"/>
          </w:tcPr>
          <w:p w:rsidR="005773BC" w:rsidRDefault="00C148B1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год</w:t>
            </w:r>
          </w:p>
        </w:tc>
      </w:tr>
      <w:tr w:rsidR="009E6662" w:rsidRPr="00665698" w:rsidTr="009E45B1">
        <w:tc>
          <w:tcPr>
            <w:tcW w:w="1844" w:type="dxa"/>
            <w:vAlign w:val="center"/>
          </w:tcPr>
          <w:p w:rsidR="009E6662" w:rsidRPr="00DB4442" w:rsidRDefault="009E6662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кина Мария Андреевна</w:t>
            </w:r>
          </w:p>
        </w:tc>
        <w:tc>
          <w:tcPr>
            <w:tcW w:w="2977" w:type="dxa"/>
            <w:vAlign w:val="center"/>
          </w:tcPr>
          <w:p w:rsidR="009E6662" w:rsidRDefault="009E6662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АО «Котласский педагогический колледж имени А.М. Миркушева» г. Котлас Архангельская обл.</w:t>
            </w:r>
          </w:p>
          <w:p w:rsidR="009E6662" w:rsidRDefault="009E6662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: 112906 0010720</w:t>
            </w:r>
          </w:p>
          <w:p w:rsidR="009E6662" w:rsidRPr="00E65360" w:rsidRDefault="009E6662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 30.06.2020г.</w:t>
            </w:r>
          </w:p>
        </w:tc>
        <w:tc>
          <w:tcPr>
            <w:tcW w:w="1417" w:type="dxa"/>
            <w:vAlign w:val="center"/>
          </w:tcPr>
          <w:p w:rsidR="009E6662" w:rsidRDefault="009E6662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/к</w:t>
            </w:r>
          </w:p>
        </w:tc>
        <w:tc>
          <w:tcPr>
            <w:tcW w:w="1559" w:type="dxa"/>
            <w:vAlign w:val="center"/>
          </w:tcPr>
          <w:p w:rsidR="009E6662" w:rsidRDefault="009E6662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9E6662" w:rsidRPr="00860046" w:rsidRDefault="009E6662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9E6662" w:rsidRDefault="009E6662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9E6662" w:rsidRPr="00DD6BCB" w:rsidRDefault="009E6662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9E6662" w:rsidRDefault="009E6662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E6662" w:rsidRDefault="009E6662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vAlign w:val="center"/>
          </w:tcPr>
          <w:p w:rsidR="009E6662" w:rsidRDefault="009E6662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</w:rPr>
              <w:t xml:space="preserve">Резанова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</w:rPr>
              <w:t>Светлана Александровна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У ВО «Московская международная академия»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по направлению подготовки 44.03.01 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8г.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Первая КК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C40024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135E1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нтр повышения квалификации и переподготовки «Луч знаний» по дополнительно й профессиональной программе «Художественно-эстетическое развитие детей дошкольного возраста в условиях реализации ФГОС ДО» с 11.03.2020г. по 17.03.2020г.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73BC" w:rsidRPr="0032770D" w:rsidRDefault="00C40024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5773BC" w:rsidRPr="0032770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5773BC" w:rsidRPr="0032770D" w:rsidRDefault="00C40024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C148B1">
              <w:rPr>
                <w:rFonts w:ascii="Times New Roman" w:hAnsi="Times New Roman" w:cs="Times New Roman"/>
              </w:rPr>
              <w:t>лет</w:t>
            </w:r>
          </w:p>
        </w:tc>
      </w:tr>
      <w:tr w:rsidR="00D135E1" w:rsidRPr="00665698" w:rsidTr="009E45B1">
        <w:tc>
          <w:tcPr>
            <w:tcW w:w="1844" w:type="dxa"/>
            <w:vAlign w:val="center"/>
          </w:tcPr>
          <w:p w:rsidR="00D135E1" w:rsidRPr="0032770D" w:rsidRDefault="00D135E1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тарь Наталья Сергеевна</w:t>
            </w:r>
          </w:p>
        </w:tc>
        <w:tc>
          <w:tcPr>
            <w:tcW w:w="2977" w:type="dxa"/>
            <w:vAlign w:val="center"/>
          </w:tcPr>
          <w:p w:rsidR="00D135E1" w:rsidRDefault="00D135E1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й колледж Северодвинского гуманитарного института Поморского государственного университета имени М.В. Ломоносова </w:t>
            </w:r>
          </w:p>
          <w:p w:rsidR="00D135E1" w:rsidRDefault="00D135E1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: АК 0096890</w:t>
            </w:r>
          </w:p>
          <w:p w:rsidR="00D135E1" w:rsidRDefault="00D135E1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06.1998</w:t>
            </w:r>
          </w:p>
          <w:p w:rsidR="00D135E1" w:rsidRDefault="00D135E1" w:rsidP="00577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135E1" w:rsidRDefault="00D135E1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D135E1" w:rsidRPr="0032770D" w:rsidRDefault="00D135E1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1276" w:type="dxa"/>
          </w:tcPr>
          <w:p w:rsidR="00D135E1" w:rsidRPr="00860046" w:rsidRDefault="00D135E1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D135E1" w:rsidRPr="00D135E1" w:rsidRDefault="00D135E1" w:rsidP="0057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5E1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133" w:type="dxa"/>
            <w:vAlign w:val="center"/>
          </w:tcPr>
          <w:p w:rsidR="00D135E1" w:rsidRPr="00DD6BCB" w:rsidRDefault="00D135E1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D135E1" w:rsidRDefault="00D135E1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ИОО </w:t>
            </w:r>
            <w:r w:rsidR="009E6662">
              <w:rPr>
                <w:rFonts w:ascii="Times New Roman" w:hAnsi="Times New Roman" w:cs="Times New Roman"/>
              </w:rPr>
              <w:t xml:space="preserve"> ПК </w:t>
            </w:r>
            <w:r>
              <w:rPr>
                <w:rFonts w:ascii="Times New Roman" w:hAnsi="Times New Roman" w:cs="Times New Roman"/>
              </w:rPr>
              <w:t>по теме «ФГОС ДО: особенности организации и содержания деятельности</w:t>
            </w:r>
            <w:r w:rsidR="009E6662">
              <w:rPr>
                <w:rFonts w:ascii="Times New Roman" w:hAnsi="Times New Roman" w:cs="Times New Roman"/>
              </w:rPr>
              <w:t xml:space="preserve"> педагога О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E6662" w:rsidRDefault="009E6662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9г. по 31.01.2019 г.</w:t>
            </w:r>
          </w:p>
        </w:tc>
        <w:tc>
          <w:tcPr>
            <w:tcW w:w="1134" w:type="dxa"/>
            <w:vAlign w:val="center"/>
          </w:tcPr>
          <w:p w:rsidR="00D135E1" w:rsidRDefault="009E6662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021" w:type="dxa"/>
            <w:vAlign w:val="center"/>
          </w:tcPr>
          <w:p w:rsidR="00D135E1" w:rsidRDefault="009E6662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Рыжкова                                         Татьяна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натольев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Архангельский гос. Пед. институт», учитель русского языка и литературы,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ЖВ 798502 от 31.07.1980 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Высшая</w:t>
            </w:r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Pr="0032770D" w:rsidRDefault="00C40024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о программе повышения квалификации «Современные методы организации детской игры в ДОУ» с 21.05.2020 по 10.06.2020г.</w:t>
            </w:r>
          </w:p>
        </w:tc>
        <w:tc>
          <w:tcPr>
            <w:tcW w:w="1134" w:type="dxa"/>
            <w:vAlign w:val="center"/>
          </w:tcPr>
          <w:p w:rsidR="005773BC" w:rsidRPr="0032770D" w:rsidRDefault="005773BC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148B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21" w:type="dxa"/>
            <w:vAlign w:val="center"/>
          </w:tcPr>
          <w:p w:rsidR="005773BC" w:rsidRPr="0032770D" w:rsidRDefault="00C40024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773BC"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Рябченко                                   Наталья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Архангельское муз. училище», преподаватель детской муз. школы,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Я № 971039 от 17.06.1978 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о программе повышения квалификации «Музыкальное развитие детей в соответствии с ФГОС ДО» с 03.04.2018г. по 18.04.2018г.</w:t>
            </w:r>
          </w:p>
        </w:tc>
        <w:tc>
          <w:tcPr>
            <w:tcW w:w="1134" w:type="dxa"/>
            <w:vAlign w:val="center"/>
          </w:tcPr>
          <w:p w:rsidR="005773BC" w:rsidRPr="0032770D" w:rsidRDefault="0044666E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5773BC"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5773BC" w:rsidRPr="0032770D" w:rsidRDefault="0044666E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5773BC"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Pr="00AB548A" w:rsidRDefault="005773BC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48A">
              <w:rPr>
                <w:rFonts w:ascii="Times New Roman" w:hAnsi="Times New Roman" w:cs="Times New Roman"/>
                <w:b/>
              </w:rPr>
              <w:t>Салкова Наталья Андреевна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ФГАОУ ВПО «САФУ» по программе «Дошкольная педагогика и </w:t>
            </w:r>
            <w:r>
              <w:rPr>
                <w:rFonts w:ascii="Times New Roman" w:hAnsi="Times New Roman" w:cs="Times New Roman"/>
              </w:rPr>
              <w:lastRenderedPageBreak/>
              <w:t xml:space="preserve">психология»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9.03.2013г. по 04.07.2013г.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/к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ЦДО ООО «Бакалавр - Магистр» по дополнительной профессиона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грамме «Использование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C94202">
              <w:rPr>
                <w:rFonts w:ascii="Times New Roman" w:hAnsi="Times New Roman" w:cs="Times New Roman"/>
              </w:rPr>
              <w:t xml:space="preserve"> - технологий в условиях реализации ФГОС ДО</w:t>
            </w:r>
            <w:r>
              <w:rPr>
                <w:rFonts w:ascii="Times New Roman" w:hAnsi="Times New Roman" w:cs="Times New Roman"/>
              </w:rPr>
              <w:t>»</w:t>
            </w:r>
            <w:r w:rsidRPr="00C94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28.11.2018г. по 20.12.2018г.</w:t>
            </w:r>
          </w:p>
        </w:tc>
        <w:tc>
          <w:tcPr>
            <w:tcW w:w="1134" w:type="dxa"/>
            <w:vAlign w:val="center"/>
          </w:tcPr>
          <w:p w:rsidR="005773BC" w:rsidRDefault="005773BC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4666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5773BC" w:rsidRDefault="0044666E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Сажнева                                              Юлия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ександров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Среднее специальное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Боровичское пед. училище» Новгородской обл.,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оспитание в дошкольных учрежден.,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СТ № 007664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7.06.1992 г.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КПК по программе ФГОС ДО: применение игровых практик для современного развития детей, ноябрь 2018г.</w:t>
            </w:r>
          </w:p>
        </w:tc>
        <w:tc>
          <w:tcPr>
            <w:tcW w:w="1134" w:type="dxa"/>
            <w:vAlign w:val="center"/>
          </w:tcPr>
          <w:p w:rsidR="005773BC" w:rsidRPr="0032770D" w:rsidRDefault="005773BC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48B1"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5773BC" w:rsidRPr="0032770D" w:rsidRDefault="005773BC" w:rsidP="00C148B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48B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70D">
              <w:rPr>
                <w:rFonts w:ascii="Times New Roman" w:hAnsi="Times New Roman" w:cs="Times New Roman"/>
              </w:rPr>
              <w:t>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BCB">
              <w:rPr>
                <w:rFonts w:ascii="Times New Roman" w:hAnsi="Times New Roman" w:cs="Times New Roman"/>
                <w:b/>
              </w:rPr>
              <w:t>Сахник Светлана Анатольевна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ВПО «САФУ», квалификация - преподаватель дошкольной педагогики и психологии, Диплом КЛ № 88190 от 24.05.2013г.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- логопед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ИОО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дополнительной профессиональной программе профессиональной переподготовки «Логопедия» с 12.03.2018г. по 12.12.2018г.</w:t>
            </w:r>
          </w:p>
        </w:tc>
        <w:tc>
          <w:tcPr>
            <w:tcW w:w="1134" w:type="dxa"/>
            <w:vAlign w:val="center"/>
          </w:tcPr>
          <w:p w:rsidR="005773BC" w:rsidRDefault="005773BC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66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5773BC" w:rsidRDefault="0044666E" w:rsidP="006E6F44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ьина Наталья Андреевна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ПОУ АО «Архангельский педагогический колледж», квалификация - воспитатель детей дошкольного возраста. Диплом 112924 1292647 от 26.06.2017г. </w:t>
            </w:r>
          </w:p>
        </w:tc>
        <w:tc>
          <w:tcPr>
            <w:tcW w:w="1417" w:type="dxa"/>
            <w:vAlign w:val="center"/>
          </w:tcPr>
          <w:p w:rsidR="005773BC" w:rsidRDefault="0044666E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питатель 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  <w:r w:rsidR="0044666E">
              <w:rPr>
                <w:rFonts w:ascii="Times New Roman" w:hAnsi="Times New Roman" w:cs="Times New Roman"/>
              </w:rPr>
              <w:t>ка 3</w:t>
            </w:r>
            <w:r>
              <w:rPr>
                <w:rFonts w:ascii="Times New Roman" w:hAnsi="Times New Roman" w:cs="Times New Roman"/>
              </w:rPr>
              <w:t xml:space="preserve"> курса САФУ, Специальное (дефектологическое) образование</w:t>
            </w:r>
          </w:p>
        </w:tc>
        <w:tc>
          <w:tcPr>
            <w:tcW w:w="1134" w:type="dxa"/>
            <w:vAlign w:val="center"/>
          </w:tcPr>
          <w:p w:rsidR="005773BC" w:rsidRDefault="0044666E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C148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021" w:type="dxa"/>
            <w:vAlign w:val="center"/>
          </w:tcPr>
          <w:p w:rsidR="005773BC" w:rsidRDefault="0044666E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лемина Мария Михайловна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ВПО «Московский государственный университет культуры и искусств», квалификация - учитель музыки, Диплом ОК № 68821 от 14.12.2011г.</w:t>
            </w:r>
          </w:p>
        </w:tc>
        <w:tc>
          <w:tcPr>
            <w:tcW w:w="141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</w:tc>
        <w:tc>
          <w:tcPr>
            <w:tcW w:w="1559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133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Аничков мост» дополнительная профессиональная программа «Музыкальная деятельность в соответствии ФГОС ДО» 07.11.2017-14.11.2-17г.</w:t>
            </w:r>
          </w:p>
        </w:tc>
        <w:tc>
          <w:tcPr>
            <w:tcW w:w="1134" w:type="dxa"/>
            <w:vAlign w:val="center"/>
          </w:tcPr>
          <w:p w:rsidR="005773BC" w:rsidRDefault="005773BC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48B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5773BC" w:rsidRDefault="005773BC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мирнова Лариса Анатольев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Среднее специальное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Северодвинское пед. училище»,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учитель нач. классов,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. МТ № 391129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29.06.1990 г.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тор по физической культуре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ИОО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по дополнительной профессиональной программе «Современные технологии адаптивной </w:t>
            </w:r>
            <w:r>
              <w:rPr>
                <w:rFonts w:ascii="Times New Roman" w:hAnsi="Times New Roman" w:cs="Times New Roman"/>
              </w:rPr>
              <w:lastRenderedPageBreak/>
              <w:t>физической культуры в дошкольном и младшем школьном возрасте» с 05.02.2018 г. по 10.02.2018г.</w:t>
            </w:r>
          </w:p>
        </w:tc>
        <w:tc>
          <w:tcPr>
            <w:tcW w:w="1134" w:type="dxa"/>
            <w:vAlign w:val="center"/>
          </w:tcPr>
          <w:p w:rsidR="005773BC" w:rsidRPr="0032770D" w:rsidRDefault="004758DC" w:rsidP="00475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5773BC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5773BC" w:rsidRPr="0032770D" w:rsidRDefault="00C148B1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58DC">
              <w:rPr>
                <w:rFonts w:ascii="Times New Roman" w:hAnsi="Times New Roman" w:cs="Times New Roman"/>
              </w:rPr>
              <w:t>8</w:t>
            </w:r>
            <w:r w:rsidR="005773BC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Соснина                                              Алена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Альбертов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«ПГУ им. М.В. Ломоносова»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г. Архангельска, преподаватель дошкольной педагогики и психологии,  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 xml:space="preserve">Д: ИВС 0744102 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от 09.06.2004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32770D">
              <w:rPr>
                <w:rFonts w:ascii="Times New Roman" w:hAnsi="Times New Roman" w:cs="Times New Roman"/>
              </w:rPr>
              <w:t xml:space="preserve"> КК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ультиурок» КПК по программе «Развитие художественно - эстетических качеств у дошкольников» (ИЗО - деятельность) в соответствии с ФГОС ДО», ноябрь 2018г.</w:t>
            </w:r>
          </w:p>
        </w:tc>
        <w:tc>
          <w:tcPr>
            <w:tcW w:w="1134" w:type="dxa"/>
            <w:vAlign w:val="center"/>
          </w:tcPr>
          <w:p w:rsidR="005773BC" w:rsidRPr="0032770D" w:rsidRDefault="004758D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773BC"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5773BC" w:rsidRPr="0032770D" w:rsidRDefault="005773BC" w:rsidP="00C148B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1</w:t>
            </w:r>
            <w:r w:rsidR="00C148B1">
              <w:rPr>
                <w:rFonts w:ascii="Times New Roman" w:hAnsi="Times New Roman" w:cs="Times New Roman"/>
              </w:rPr>
              <w:t>9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5773BC" w:rsidRPr="00665698" w:rsidTr="009E45B1">
        <w:tc>
          <w:tcPr>
            <w:tcW w:w="1844" w:type="dxa"/>
            <w:vAlign w:val="center"/>
          </w:tcPr>
          <w:p w:rsidR="005773BC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Софьина                                           Наталья </w:t>
            </w:r>
          </w:p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Геннадьевна</w:t>
            </w:r>
          </w:p>
        </w:tc>
        <w:tc>
          <w:tcPr>
            <w:tcW w:w="2977" w:type="dxa"/>
            <w:vAlign w:val="center"/>
          </w:tcPr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5773BC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E65360">
              <w:rPr>
                <w:rFonts w:ascii="Times New Roman" w:hAnsi="Times New Roman" w:cs="Times New Roman"/>
              </w:rPr>
              <w:t>«Архангельский педагогический колледж», Дошкольное образование</w:t>
            </w:r>
          </w:p>
          <w:p w:rsidR="005773BC" w:rsidRPr="00E65360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7 г.</w:t>
            </w:r>
          </w:p>
        </w:tc>
        <w:tc>
          <w:tcPr>
            <w:tcW w:w="1417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5773BC" w:rsidRPr="0032770D" w:rsidRDefault="005773BC" w:rsidP="005773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5773BC" w:rsidRPr="00385534" w:rsidRDefault="005773BC" w:rsidP="005773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5773BC" w:rsidRDefault="005773BC" w:rsidP="005773BC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5773BC" w:rsidRPr="00DD6BCB" w:rsidRDefault="005773BC" w:rsidP="005773BC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5773BC" w:rsidRDefault="004758D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о программе повышения квалификации «Современные методы организации детской игры в ДОУ»</w:t>
            </w:r>
          </w:p>
          <w:p w:rsidR="004758DC" w:rsidRPr="0032770D" w:rsidRDefault="004758D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2.08.2020г. по 05.08.2020г.</w:t>
            </w:r>
          </w:p>
        </w:tc>
        <w:tc>
          <w:tcPr>
            <w:tcW w:w="1134" w:type="dxa"/>
            <w:vAlign w:val="center"/>
          </w:tcPr>
          <w:p w:rsidR="005773BC" w:rsidRPr="0032770D" w:rsidRDefault="004758DC" w:rsidP="00577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773BC" w:rsidRPr="0032770D">
              <w:rPr>
                <w:rFonts w:ascii="Times New Roman" w:hAnsi="Times New Roman" w:cs="Times New Roman"/>
              </w:rPr>
              <w:t xml:space="preserve"> </w:t>
            </w:r>
            <w:r w:rsidR="005773BC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5773BC" w:rsidRPr="0032770D" w:rsidRDefault="004758DC" w:rsidP="005773B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773BC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20EC7" w:rsidRPr="00665698" w:rsidTr="009E45B1">
        <w:tc>
          <w:tcPr>
            <w:tcW w:w="1844" w:type="dxa"/>
            <w:vAlign w:val="center"/>
          </w:tcPr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ынкова Ксения Александровна</w:t>
            </w:r>
          </w:p>
        </w:tc>
        <w:tc>
          <w:tcPr>
            <w:tcW w:w="2977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ВПО «ПГУ им. М.В. Ломоносова», квалификация – педагог – дефектолог для работы с детьми д</w:t>
            </w:r>
            <w:r w:rsidR="006E6F44">
              <w:rPr>
                <w:rFonts w:ascii="Times New Roman" w:hAnsi="Times New Roman" w:cs="Times New Roman"/>
              </w:rPr>
              <w:t>ошкольного возраста с отклонением</w:t>
            </w:r>
            <w:r>
              <w:rPr>
                <w:rFonts w:ascii="Times New Roman" w:hAnsi="Times New Roman" w:cs="Times New Roman"/>
              </w:rPr>
              <w:t xml:space="preserve"> в развитии</w:t>
            </w:r>
          </w:p>
          <w:p w:rsidR="00620EC7" w:rsidRPr="00E65360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ВСГ № 3857599 от 05.06.2009г.</w:t>
            </w:r>
          </w:p>
        </w:tc>
        <w:tc>
          <w:tcPr>
            <w:tcW w:w="1417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20EC7" w:rsidRPr="00860046" w:rsidRDefault="00620EC7" w:rsidP="00620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20EC7" w:rsidRDefault="00620EC7" w:rsidP="00620EC7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20EC7" w:rsidRPr="00DD6BCB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20EC7" w:rsidRPr="0032770D" w:rsidRDefault="004758DC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20EC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620EC7" w:rsidRDefault="004758DC" w:rsidP="00620EC7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620EC7" w:rsidRPr="00665698" w:rsidTr="009E45B1">
        <w:tc>
          <w:tcPr>
            <w:tcW w:w="1844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ырицина Александра Васильевна</w:t>
            </w:r>
          </w:p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Ирбицкое педагогическое училище – квалификация: воспитатель детского сада</w:t>
            </w:r>
          </w:p>
          <w:p w:rsidR="00620EC7" w:rsidRPr="00E65360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г.</w:t>
            </w:r>
          </w:p>
        </w:tc>
        <w:tc>
          <w:tcPr>
            <w:tcW w:w="1417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20EC7" w:rsidRPr="00385534" w:rsidRDefault="00620EC7" w:rsidP="00620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20EC7" w:rsidRDefault="00620EC7" w:rsidP="00620EC7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20EC7" w:rsidRPr="00DD6BCB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0A7F94">
              <w:rPr>
                <w:rFonts w:ascii="Times New Roman" w:hAnsi="Times New Roman" w:cs="Times New Roman"/>
              </w:rPr>
              <w:t>О ИОО «Проектирование адаптированной основной общеобразовательной программы дошкольной образовательной организации» 201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620EC7" w:rsidRPr="0032770D" w:rsidRDefault="00C148B1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620EC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021" w:type="dxa"/>
            <w:vAlign w:val="center"/>
          </w:tcPr>
          <w:p w:rsidR="00620EC7" w:rsidRDefault="008A00F8" w:rsidP="00620EC7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620EC7">
              <w:rPr>
                <w:rFonts w:ascii="Times New Roman" w:hAnsi="Times New Roman" w:cs="Times New Roman"/>
              </w:rPr>
              <w:t>лет</w:t>
            </w:r>
          </w:p>
        </w:tc>
      </w:tr>
      <w:tr w:rsidR="00620EC7" w:rsidRPr="00665698" w:rsidTr="009E45B1">
        <w:tc>
          <w:tcPr>
            <w:tcW w:w="1844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Терентьева                                         Марина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620EC7" w:rsidRPr="00E65360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Среднее профессиональное</w:t>
            </w:r>
          </w:p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>«Архангельский педагогический колледж», «Дошкольное образование»</w:t>
            </w:r>
          </w:p>
          <w:p w:rsidR="00620EC7" w:rsidRPr="00E65360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.06.2018г.</w:t>
            </w:r>
          </w:p>
        </w:tc>
        <w:tc>
          <w:tcPr>
            <w:tcW w:w="1417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</w:p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</w:p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</w:p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</w:p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</w:p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</w:p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lastRenderedPageBreak/>
              <w:t>Воспитатель</w:t>
            </w:r>
          </w:p>
        </w:tc>
        <w:tc>
          <w:tcPr>
            <w:tcW w:w="1276" w:type="dxa"/>
          </w:tcPr>
          <w:p w:rsidR="00620EC7" w:rsidRPr="00385534" w:rsidRDefault="00620EC7" w:rsidP="00620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20EC7" w:rsidRDefault="00620EC7" w:rsidP="00620EC7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20EC7" w:rsidRPr="00DD6BCB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20EC7" w:rsidRPr="0032770D" w:rsidRDefault="008A00F8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 студенткой 3</w:t>
            </w:r>
            <w:r w:rsidR="00620EC7">
              <w:rPr>
                <w:rFonts w:ascii="Times New Roman" w:hAnsi="Times New Roman" w:cs="Times New Roman"/>
              </w:rPr>
              <w:t xml:space="preserve"> курса САФУ факультет дошкольного воспитания</w:t>
            </w:r>
          </w:p>
        </w:tc>
        <w:tc>
          <w:tcPr>
            <w:tcW w:w="1134" w:type="dxa"/>
            <w:vAlign w:val="center"/>
          </w:tcPr>
          <w:p w:rsidR="00620EC7" w:rsidRPr="0032770D" w:rsidRDefault="008A00F8" w:rsidP="008A0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20EC7"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620EC7" w:rsidRPr="0032770D" w:rsidRDefault="008A00F8" w:rsidP="00620EC7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20EC7" w:rsidRPr="0032770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20EC7" w:rsidRPr="00665698" w:rsidTr="009E45B1">
        <w:tc>
          <w:tcPr>
            <w:tcW w:w="1844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Тигарева                                             Ольга </w:t>
            </w:r>
          </w:p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Викторовна</w:t>
            </w:r>
          </w:p>
        </w:tc>
        <w:tc>
          <w:tcPr>
            <w:tcW w:w="2977" w:type="dxa"/>
            <w:vAlign w:val="center"/>
          </w:tcPr>
          <w:p w:rsidR="00620EC7" w:rsidRPr="00E65360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Среднее специальное </w:t>
            </w:r>
          </w:p>
          <w:p w:rsidR="00620EC7" w:rsidRPr="00E65360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«Северодвинское пед. училище», воспитатель в дошкольных учреждениях, </w:t>
            </w:r>
          </w:p>
          <w:p w:rsidR="00620EC7" w:rsidRPr="00E65360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65360">
              <w:rPr>
                <w:rFonts w:ascii="Times New Roman" w:hAnsi="Times New Roman" w:cs="Times New Roman"/>
                <w:szCs w:val="20"/>
              </w:rPr>
              <w:t xml:space="preserve">Д: ПТ 154600 от 29.06.1990 </w:t>
            </w:r>
          </w:p>
        </w:tc>
        <w:tc>
          <w:tcPr>
            <w:tcW w:w="1417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</w:tc>
        <w:tc>
          <w:tcPr>
            <w:tcW w:w="1559" w:type="dxa"/>
            <w:vAlign w:val="center"/>
          </w:tcPr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20EC7" w:rsidRPr="00385534" w:rsidRDefault="00620EC7" w:rsidP="00620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20EC7" w:rsidRDefault="00620EC7" w:rsidP="00620EC7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20EC7" w:rsidRPr="00DD6BCB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20EC7" w:rsidRDefault="008A00F8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 по дополнительной профессиональной программе «ФГОС ДО применение игровых практик для современного развития детей»</w:t>
            </w:r>
          </w:p>
          <w:p w:rsidR="008A00F8" w:rsidRPr="0032770D" w:rsidRDefault="008A00F8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1.03.2020г.по 06.04.2020г.</w:t>
            </w:r>
          </w:p>
        </w:tc>
        <w:tc>
          <w:tcPr>
            <w:tcW w:w="1134" w:type="dxa"/>
            <w:vAlign w:val="center"/>
          </w:tcPr>
          <w:p w:rsidR="00620EC7" w:rsidRPr="0032770D" w:rsidRDefault="00C148B1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20EC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21" w:type="dxa"/>
            <w:vAlign w:val="center"/>
          </w:tcPr>
          <w:p w:rsidR="00620EC7" w:rsidRPr="0032770D" w:rsidRDefault="00620EC7" w:rsidP="00C148B1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00F8">
              <w:rPr>
                <w:rFonts w:ascii="Times New Roman" w:hAnsi="Times New Roman" w:cs="Times New Roman"/>
              </w:rPr>
              <w:t>6</w:t>
            </w:r>
            <w:r w:rsidRPr="0032770D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20EC7" w:rsidRPr="00665698" w:rsidTr="009E45B1">
        <w:tc>
          <w:tcPr>
            <w:tcW w:w="1844" w:type="dxa"/>
            <w:vAlign w:val="center"/>
          </w:tcPr>
          <w:p w:rsidR="00620EC7" w:rsidRPr="00DB4442" w:rsidRDefault="00620EC7" w:rsidP="00620E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  <w:r w:rsidRPr="00DB4442">
              <w:rPr>
                <w:rFonts w:ascii="Times New Roman" w:hAnsi="Times New Roman" w:cs="Times New Roman"/>
                <w:b/>
              </w:rPr>
              <w:t xml:space="preserve">Уткина </w:t>
            </w:r>
          </w:p>
          <w:p w:rsidR="00620EC7" w:rsidRPr="0032770D" w:rsidRDefault="00620EC7" w:rsidP="00620EC7">
            <w:pPr>
              <w:jc w:val="center"/>
              <w:rPr>
                <w:b/>
              </w:rPr>
            </w:pPr>
            <w:r w:rsidRPr="00DB4442">
              <w:rPr>
                <w:rFonts w:ascii="Times New Roman" w:hAnsi="Times New Roman" w:cs="Times New Roman"/>
                <w:b/>
              </w:rPr>
              <w:t>Анна Александровна</w:t>
            </w:r>
          </w:p>
        </w:tc>
        <w:tc>
          <w:tcPr>
            <w:tcW w:w="2977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У ВПО «Санкт-Петербургский гос. Университет культуры и искусств», культуролог, преподаватель, Д: ВСГ № 1735092 от 29.03.2008 г.</w:t>
            </w:r>
          </w:p>
        </w:tc>
        <w:tc>
          <w:tcPr>
            <w:tcW w:w="1417" w:type="dxa"/>
            <w:vAlign w:val="center"/>
          </w:tcPr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</w:tc>
        <w:tc>
          <w:tcPr>
            <w:tcW w:w="1559" w:type="dxa"/>
            <w:vAlign w:val="center"/>
          </w:tcPr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20EC7" w:rsidRPr="00385534" w:rsidRDefault="00620EC7" w:rsidP="00620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20EC7" w:rsidRDefault="00620EC7" w:rsidP="00620EC7">
            <w:pPr>
              <w:jc w:val="center"/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133" w:type="dxa"/>
            <w:vAlign w:val="center"/>
          </w:tcPr>
          <w:p w:rsidR="00620EC7" w:rsidRPr="00DD6BCB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20EC7" w:rsidRDefault="008A00F8" w:rsidP="00620E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региональный научно-образовательный центр «Современные образовательные технологии» по программе дополнительного профессионального образования «Традиционные и инновационные технологии развития мелкой моторики у дошкольников. Пальчиковая гимнастик»</w:t>
            </w:r>
          </w:p>
          <w:p w:rsidR="008A00F8" w:rsidRPr="00207B5B" w:rsidRDefault="008A00F8" w:rsidP="00620E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 26.08.2019г. по 05.09.2019г.</w:t>
            </w:r>
          </w:p>
        </w:tc>
        <w:tc>
          <w:tcPr>
            <w:tcW w:w="1134" w:type="dxa"/>
            <w:vAlign w:val="center"/>
          </w:tcPr>
          <w:p w:rsidR="00620EC7" w:rsidRDefault="00620EC7" w:rsidP="00C14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00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620EC7" w:rsidRDefault="008A00F8" w:rsidP="00620EC7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20EC7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20EC7" w:rsidRPr="00665698" w:rsidTr="009E45B1">
        <w:tc>
          <w:tcPr>
            <w:tcW w:w="1844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Филиппова                                     Елена </w:t>
            </w:r>
          </w:p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Геннадьевна</w:t>
            </w:r>
          </w:p>
        </w:tc>
        <w:tc>
          <w:tcPr>
            <w:tcW w:w="2977" w:type="dxa"/>
            <w:vAlign w:val="center"/>
          </w:tcPr>
          <w:p w:rsidR="00620EC7" w:rsidRPr="009354F4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Вольское пед. училище </w:t>
            </w:r>
          </w:p>
          <w:p w:rsidR="00620EC7" w:rsidRPr="009354F4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№ 1», воспитатель в дошкольных учреждениях,</w:t>
            </w:r>
          </w:p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Д: ГТ № 797683 </w:t>
            </w:r>
          </w:p>
          <w:p w:rsidR="00620EC7" w:rsidRPr="009354F4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от 01.07.1981 г.</w:t>
            </w:r>
          </w:p>
        </w:tc>
        <w:tc>
          <w:tcPr>
            <w:tcW w:w="1417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</w:tc>
        <w:tc>
          <w:tcPr>
            <w:tcW w:w="1559" w:type="dxa"/>
            <w:vAlign w:val="center"/>
          </w:tcPr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20EC7" w:rsidRPr="00385534" w:rsidRDefault="00620EC7" w:rsidP="00620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20EC7" w:rsidRDefault="00620EC7" w:rsidP="00620EC7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20EC7" w:rsidRPr="00DD6BCB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</w:t>
            </w:r>
          </w:p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повышения квалификации «Личностное развитие дошкольника в социальной среде в условиях реализации ФГОС ДО»</w:t>
            </w:r>
          </w:p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3.2018 г. по 18.04.2018г.</w:t>
            </w:r>
          </w:p>
        </w:tc>
        <w:tc>
          <w:tcPr>
            <w:tcW w:w="1134" w:type="dxa"/>
            <w:vAlign w:val="center"/>
          </w:tcPr>
          <w:p w:rsidR="00620EC7" w:rsidRPr="0032770D" w:rsidRDefault="00620EC7" w:rsidP="00C148B1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 w:rsidR="000B24CC">
              <w:rPr>
                <w:rFonts w:ascii="Times New Roman" w:hAnsi="Times New Roman" w:cs="Times New Roman"/>
              </w:rPr>
              <w:t>4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C148B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21" w:type="dxa"/>
            <w:vAlign w:val="center"/>
          </w:tcPr>
          <w:p w:rsidR="00620EC7" w:rsidRPr="0032770D" w:rsidRDefault="00C148B1" w:rsidP="000B24CC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24C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620EC7" w:rsidRPr="00665698" w:rsidTr="009E45B1">
        <w:tc>
          <w:tcPr>
            <w:tcW w:w="1844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Харитонова Анна Григорьевна</w:t>
            </w:r>
          </w:p>
        </w:tc>
        <w:tc>
          <w:tcPr>
            <w:tcW w:w="2977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УВПО «ПГУ им. М.В. Ломоносова», квалификация – педагог – дефектолог для работы с детьми дошкольного возраста с отклонениями в развитии</w:t>
            </w:r>
          </w:p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плом ВСГ 5108976 от 09.06.2010г</w:t>
            </w:r>
          </w:p>
        </w:tc>
        <w:tc>
          <w:tcPr>
            <w:tcW w:w="1417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20EC7" w:rsidRPr="00860046" w:rsidRDefault="00620EC7" w:rsidP="00620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20EC7" w:rsidRDefault="00620EC7" w:rsidP="00620EC7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20EC7" w:rsidRDefault="000B24CC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 по дополнительной профессиональной программе «Личностное развитие дошкольников в социальной среде в условиях реализации ФГОС ДО»</w:t>
            </w:r>
          </w:p>
          <w:p w:rsidR="000B24CC" w:rsidRDefault="000B24CC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0г. по 15.01.2020г.</w:t>
            </w:r>
          </w:p>
        </w:tc>
        <w:tc>
          <w:tcPr>
            <w:tcW w:w="1134" w:type="dxa"/>
            <w:vAlign w:val="center"/>
          </w:tcPr>
          <w:p w:rsidR="00620EC7" w:rsidRDefault="000B24CC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148B1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620EC7" w:rsidRDefault="000B24CC" w:rsidP="00620EC7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620EC7" w:rsidRPr="00665698" w:rsidTr="009E45B1">
        <w:tc>
          <w:tcPr>
            <w:tcW w:w="1844" w:type="dxa"/>
            <w:vAlign w:val="center"/>
          </w:tcPr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Хотякова Елена Сергеевна</w:t>
            </w:r>
          </w:p>
        </w:tc>
        <w:tc>
          <w:tcPr>
            <w:tcW w:w="2977" w:type="dxa"/>
            <w:vAlign w:val="center"/>
          </w:tcPr>
          <w:p w:rsidR="00620EC7" w:rsidRPr="009354F4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удентка  АНОДПО «Московская академия профессиональных компетенций», Профессиональная переподготовка «Педагогика дошкольного образования: Воспитатель дошкольной образовательной организации» 2019г.</w:t>
            </w:r>
          </w:p>
        </w:tc>
        <w:tc>
          <w:tcPr>
            <w:tcW w:w="1417" w:type="dxa"/>
            <w:vAlign w:val="center"/>
          </w:tcPr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20EC7" w:rsidRPr="00385534" w:rsidRDefault="00620EC7" w:rsidP="00620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20EC7" w:rsidRPr="00DD6BCB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620EC7" w:rsidRPr="0032770D" w:rsidRDefault="000B24CC" w:rsidP="0026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20EC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620EC7" w:rsidRPr="0032770D" w:rsidRDefault="000B24CC" w:rsidP="00620EC7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0305C2" w:rsidRPr="00665698" w:rsidTr="009E45B1">
        <w:tc>
          <w:tcPr>
            <w:tcW w:w="1844" w:type="dxa"/>
            <w:vAlign w:val="center"/>
          </w:tcPr>
          <w:p w:rsidR="000305C2" w:rsidRDefault="000305C2" w:rsidP="00620E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Чая Карина </w:t>
            </w:r>
            <w:r w:rsidR="00D135E1">
              <w:rPr>
                <w:rFonts w:ascii="Times New Roman" w:hAnsi="Times New Roman" w:cs="Times New Roman"/>
                <w:b/>
                <w:color w:val="000000"/>
              </w:rPr>
              <w:t>Александровна</w:t>
            </w:r>
          </w:p>
        </w:tc>
        <w:tc>
          <w:tcPr>
            <w:tcW w:w="2977" w:type="dxa"/>
            <w:vAlign w:val="center"/>
          </w:tcPr>
          <w:p w:rsidR="000305C2" w:rsidRDefault="000305C2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Федеральное государственное автономное образовательное учреждение высшего образования «Северный </w:t>
            </w:r>
            <w:r w:rsidR="00D135E1">
              <w:rPr>
                <w:rFonts w:ascii="Times New Roman" w:hAnsi="Times New Roman" w:cs="Times New Roman"/>
                <w:szCs w:val="20"/>
              </w:rPr>
              <w:t>(Арктический) федеральный университет имени М.В. Ломоносова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  <w:r w:rsidR="00D135E1">
              <w:rPr>
                <w:rFonts w:ascii="Times New Roman" w:hAnsi="Times New Roman" w:cs="Times New Roman"/>
                <w:szCs w:val="20"/>
              </w:rPr>
              <w:t xml:space="preserve"> г. Архангельск</w:t>
            </w:r>
          </w:p>
          <w:p w:rsidR="00D135E1" w:rsidRDefault="00D135E1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Диплом бакалавра </w:t>
            </w:r>
          </w:p>
          <w:p w:rsidR="00D135E1" w:rsidRDefault="00D135E1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2905 0606052</w:t>
            </w:r>
          </w:p>
          <w:p w:rsidR="00D135E1" w:rsidRDefault="00D135E1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 29.06.2018г.</w:t>
            </w:r>
          </w:p>
        </w:tc>
        <w:tc>
          <w:tcPr>
            <w:tcW w:w="1417" w:type="dxa"/>
            <w:vAlign w:val="center"/>
          </w:tcPr>
          <w:p w:rsidR="000305C2" w:rsidRDefault="00D135E1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559" w:type="dxa"/>
            <w:vAlign w:val="center"/>
          </w:tcPr>
          <w:p w:rsidR="000305C2" w:rsidRDefault="00D135E1" w:rsidP="00620E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0305C2" w:rsidRPr="00860046" w:rsidRDefault="00D135E1" w:rsidP="00620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0305C2" w:rsidRDefault="00D135E1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0305C2" w:rsidRDefault="00D135E1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305C2" w:rsidRDefault="00D135E1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305C2" w:rsidRDefault="00D135E1" w:rsidP="00262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vAlign w:val="center"/>
          </w:tcPr>
          <w:p w:rsidR="000305C2" w:rsidRDefault="00D135E1" w:rsidP="00620EC7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0EC7" w:rsidRPr="00665698" w:rsidTr="009E45B1">
        <w:tc>
          <w:tcPr>
            <w:tcW w:w="1844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Чернышева                                         Мария </w:t>
            </w:r>
          </w:p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Ивановна</w:t>
            </w:r>
          </w:p>
        </w:tc>
        <w:tc>
          <w:tcPr>
            <w:tcW w:w="2977" w:type="dxa"/>
            <w:vAlign w:val="center"/>
          </w:tcPr>
          <w:p w:rsidR="00620EC7" w:rsidRPr="009354F4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Санчурское </w:t>
            </w:r>
          </w:p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медицинское училище», </w:t>
            </w:r>
          </w:p>
          <w:p w:rsidR="00620EC7" w:rsidRPr="009354F4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медицинская сестра, </w:t>
            </w:r>
          </w:p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Д: ГТ № 203410 </w:t>
            </w:r>
          </w:p>
          <w:p w:rsidR="00620EC7" w:rsidRPr="009354F4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от 30.06.1981 г.</w:t>
            </w:r>
          </w:p>
          <w:p w:rsidR="00620EC7" w:rsidRPr="009354F4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К</w:t>
            </w:r>
          </w:p>
        </w:tc>
        <w:tc>
          <w:tcPr>
            <w:tcW w:w="1559" w:type="dxa"/>
            <w:vAlign w:val="center"/>
          </w:tcPr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20EC7" w:rsidRPr="00385534" w:rsidRDefault="00620EC7" w:rsidP="00620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20EC7" w:rsidRDefault="00620EC7" w:rsidP="00620EC7">
            <w:pPr>
              <w:jc w:val="center"/>
            </w:pPr>
            <w:r>
              <w:rPr>
                <w:rFonts w:ascii="Times New Roman" w:hAnsi="Times New Roman" w:cs="Times New Roman"/>
              </w:rPr>
              <w:t>мед. сестра</w:t>
            </w:r>
          </w:p>
        </w:tc>
        <w:tc>
          <w:tcPr>
            <w:tcW w:w="1133" w:type="dxa"/>
            <w:vAlign w:val="center"/>
          </w:tcPr>
          <w:p w:rsidR="00620EC7" w:rsidRPr="00DD6BCB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20EC7" w:rsidRDefault="000B24CC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ОО «Инфоурок» по программе повышения квалификации «Песочная терапия в работе с детьми»</w:t>
            </w:r>
          </w:p>
          <w:p w:rsidR="000B24CC" w:rsidRPr="0032770D" w:rsidRDefault="000B24CC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30.10.2019г. по 13.10.2019г.</w:t>
            </w:r>
          </w:p>
        </w:tc>
        <w:tc>
          <w:tcPr>
            <w:tcW w:w="1134" w:type="dxa"/>
            <w:vAlign w:val="center"/>
          </w:tcPr>
          <w:p w:rsidR="00620EC7" w:rsidRPr="0032770D" w:rsidRDefault="00620EC7" w:rsidP="00262438">
            <w:pPr>
              <w:jc w:val="center"/>
              <w:rPr>
                <w:rFonts w:ascii="Times New Roman" w:hAnsi="Times New Roman" w:cs="Times New Roman"/>
              </w:rPr>
            </w:pPr>
            <w:r w:rsidRPr="0032770D">
              <w:rPr>
                <w:rFonts w:ascii="Times New Roman" w:hAnsi="Times New Roman" w:cs="Times New Roman"/>
              </w:rPr>
              <w:t>3</w:t>
            </w:r>
            <w:r w:rsidR="00262438">
              <w:rPr>
                <w:rFonts w:ascii="Times New Roman" w:hAnsi="Times New Roman" w:cs="Times New Roman"/>
              </w:rPr>
              <w:t>6</w:t>
            </w:r>
            <w:r w:rsidRPr="003277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620EC7" w:rsidRPr="0032770D" w:rsidRDefault="00262438" w:rsidP="00620EC7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года</w:t>
            </w:r>
          </w:p>
        </w:tc>
      </w:tr>
      <w:tr w:rsidR="00620EC7" w:rsidRPr="00665698" w:rsidTr="009E45B1">
        <w:tc>
          <w:tcPr>
            <w:tcW w:w="1844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Чирова                                             Полина </w:t>
            </w:r>
          </w:p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Сергеевна</w:t>
            </w:r>
          </w:p>
        </w:tc>
        <w:tc>
          <w:tcPr>
            <w:tcW w:w="2977" w:type="dxa"/>
            <w:vAlign w:val="center"/>
          </w:tcPr>
          <w:p w:rsidR="00620EC7" w:rsidRPr="009354F4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С(А)ФУ </w:t>
            </w:r>
          </w:p>
          <w:p w:rsidR="00620EC7" w:rsidRPr="009354F4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им. М.В. Ломоносова» </w:t>
            </w:r>
          </w:p>
          <w:p w:rsidR="00620EC7" w:rsidRPr="009354F4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г. Архангельска, дошкольная педагогика и психология, </w:t>
            </w:r>
          </w:p>
          <w:p w:rsidR="00620EC7" w:rsidRPr="009354F4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Д: КЛ 88854 от 17.06.2013 г.</w:t>
            </w:r>
          </w:p>
        </w:tc>
        <w:tc>
          <w:tcPr>
            <w:tcW w:w="1417" w:type="dxa"/>
            <w:vAlign w:val="center"/>
          </w:tcPr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1559" w:type="dxa"/>
            <w:vAlign w:val="center"/>
          </w:tcPr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20EC7" w:rsidRPr="00385534" w:rsidRDefault="00620EC7" w:rsidP="00620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20EC7" w:rsidRDefault="00620EC7" w:rsidP="00620EC7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20EC7" w:rsidRPr="00DD6BCB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20EC7" w:rsidRDefault="000B24CC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 по дополнительной профессиональной программе «Личностное развитие дошкольника в социальной среде в условиях реализации ФГОС ДО»</w:t>
            </w:r>
            <w:r w:rsidR="00620EC7">
              <w:rPr>
                <w:rFonts w:ascii="Times New Roman" w:hAnsi="Times New Roman" w:cs="Times New Roman"/>
              </w:rPr>
              <w:t xml:space="preserve"> </w:t>
            </w:r>
          </w:p>
          <w:p w:rsidR="000B24CC" w:rsidRPr="0032770D" w:rsidRDefault="000305C2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0г</w:t>
            </w:r>
            <w:r>
              <w:rPr>
                <w:rFonts w:ascii="Times New Roman" w:hAnsi="Times New Roman" w:cs="Times New Roman"/>
              </w:rPr>
              <w:t xml:space="preserve"> по 28.02.2020г.</w:t>
            </w:r>
          </w:p>
        </w:tc>
        <w:tc>
          <w:tcPr>
            <w:tcW w:w="1134" w:type="dxa"/>
            <w:vAlign w:val="center"/>
          </w:tcPr>
          <w:p w:rsidR="00620EC7" w:rsidRPr="0032770D" w:rsidRDefault="000305C2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624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620EC7" w:rsidRPr="0032770D" w:rsidRDefault="000305C2" w:rsidP="00620EC7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62438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620EC7" w:rsidRPr="00665698" w:rsidTr="009E45B1">
        <w:tc>
          <w:tcPr>
            <w:tcW w:w="1844" w:type="dxa"/>
            <w:vAlign w:val="center"/>
          </w:tcPr>
          <w:p w:rsidR="00620EC7" w:rsidRPr="00D15BC9" w:rsidRDefault="00620EC7" w:rsidP="00620E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BC9">
              <w:rPr>
                <w:rFonts w:ascii="Times New Roman" w:hAnsi="Times New Roman" w:cs="Times New Roman"/>
                <w:b/>
              </w:rPr>
              <w:t>Шумейко Анна Донатовна</w:t>
            </w:r>
          </w:p>
        </w:tc>
        <w:tc>
          <w:tcPr>
            <w:tcW w:w="2977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реднее специальное</w:t>
            </w:r>
          </w:p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Архангельское педагогическое училище,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квалификация – воспитатель детского сада</w:t>
            </w:r>
          </w:p>
          <w:p w:rsidR="00620EC7" w:rsidRPr="009354F4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иплом ЗТ-I № 106224 от 18.06.1985</w:t>
            </w:r>
          </w:p>
        </w:tc>
        <w:tc>
          <w:tcPr>
            <w:tcW w:w="1417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/к</w:t>
            </w:r>
          </w:p>
        </w:tc>
        <w:tc>
          <w:tcPr>
            <w:tcW w:w="1559" w:type="dxa"/>
            <w:vAlign w:val="center"/>
          </w:tcPr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20EC7" w:rsidRPr="00860046" w:rsidRDefault="00620EC7" w:rsidP="00620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20EC7" w:rsidRDefault="00620EC7" w:rsidP="00620EC7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20EC7" w:rsidRPr="00DD6BCB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0305C2" w:rsidRDefault="000305C2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 по программе повышения квалификации «Организация </w:t>
            </w:r>
            <w:r>
              <w:rPr>
                <w:rFonts w:ascii="Times New Roman" w:hAnsi="Times New Roman" w:cs="Times New Roman"/>
              </w:rPr>
              <w:lastRenderedPageBreak/>
              <w:t>развивающей среды в условиях реализации ФГОС ДО»</w:t>
            </w:r>
          </w:p>
          <w:p w:rsidR="00620EC7" w:rsidRPr="0032770D" w:rsidRDefault="000305C2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10.2019г. по 13.10.2019г. </w:t>
            </w:r>
          </w:p>
        </w:tc>
        <w:tc>
          <w:tcPr>
            <w:tcW w:w="1134" w:type="dxa"/>
            <w:vAlign w:val="center"/>
          </w:tcPr>
          <w:p w:rsidR="00620EC7" w:rsidRDefault="000305C2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  <w:r w:rsidR="00C148B1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21" w:type="dxa"/>
            <w:vAlign w:val="center"/>
          </w:tcPr>
          <w:p w:rsidR="00620EC7" w:rsidRDefault="000305C2" w:rsidP="00620EC7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</w:t>
            </w:r>
          </w:p>
        </w:tc>
      </w:tr>
      <w:tr w:rsidR="00620EC7" w:rsidRPr="00665698" w:rsidTr="009E45B1">
        <w:tc>
          <w:tcPr>
            <w:tcW w:w="1844" w:type="dxa"/>
            <w:vAlign w:val="center"/>
          </w:tcPr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b/>
              </w:rPr>
              <w:br w:type="page"/>
            </w:r>
            <w:r w:rsidRPr="0032770D">
              <w:rPr>
                <w:rFonts w:ascii="Times New Roman" w:hAnsi="Times New Roman" w:cs="Times New Roman"/>
                <w:b/>
                <w:color w:val="000000"/>
              </w:rPr>
              <w:t xml:space="preserve">Щукина                                        Кристина </w:t>
            </w:r>
          </w:p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770D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2977" w:type="dxa"/>
            <w:vAlign w:val="center"/>
          </w:tcPr>
          <w:p w:rsidR="00620EC7" w:rsidRPr="009354F4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Высшее профессиональное</w:t>
            </w:r>
          </w:p>
          <w:p w:rsidR="00620EC7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«С(А)ФУ </w:t>
            </w:r>
          </w:p>
          <w:p w:rsidR="00620EC7" w:rsidRPr="009354F4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им. М.В. Ломоносова» </w:t>
            </w:r>
          </w:p>
          <w:p w:rsidR="00620EC7" w:rsidRPr="009354F4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 xml:space="preserve">г. Архангельска, дошкольная педагогика и психология, </w:t>
            </w:r>
          </w:p>
          <w:p w:rsidR="00620EC7" w:rsidRPr="009354F4" w:rsidRDefault="00620EC7" w:rsidP="00620E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354F4">
              <w:rPr>
                <w:rFonts w:ascii="Times New Roman" w:hAnsi="Times New Roman" w:cs="Times New Roman"/>
                <w:szCs w:val="20"/>
              </w:rPr>
              <w:t>Д: КЛ 88856 от 18.06.2013 г.</w:t>
            </w:r>
          </w:p>
        </w:tc>
        <w:tc>
          <w:tcPr>
            <w:tcW w:w="1417" w:type="dxa"/>
            <w:vAlign w:val="center"/>
          </w:tcPr>
          <w:p w:rsidR="00620EC7" w:rsidRPr="0032770D" w:rsidRDefault="000305C2" w:rsidP="00030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К</w:t>
            </w:r>
          </w:p>
        </w:tc>
        <w:tc>
          <w:tcPr>
            <w:tcW w:w="1559" w:type="dxa"/>
            <w:vAlign w:val="center"/>
          </w:tcPr>
          <w:p w:rsidR="00620EC7" w:rsidRPr="0032770D" w:rsidRDefault="00620EC7" w:rsidP="00620E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70D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276" w:type="dxa"/>
          </w:tcPr>
          <w:p w:rsidR="00620EC7" w:rsidRPr="00385534" w:rsidRDefault="00620EC7" w:rsidP="00620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046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993" w:type="dxa"/>
            <w:vAlign w:val="center"/>
          </w:tcPr>
          <w:p w:rsidR="00620EC7" w:rsidRDefault="00620EC7" w:rsidP="00620EC7">
            <w:pPr>
              <w:jc w:val="center"/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3" w:type="dxa"/>
            <w:vAlign w:val="center"/>
          </w:tcPr>
          <w:p w:rsidR="00620EC7" w:rsidRPr="00DD6BCB" w:rsidRDefault="00620EC7" w:rsidP="00620EC7">
            <w:pPr>
              <w:jc w:val="center"/>
              <w:rPr>
                <w:rFonts w:ascii="Times New Roman" w:hAnsi="Times New Roman" w:cs="Times New Roman"/>
              </w:rPr>
            </w:pPr>
            <w:r w:rsidRPr="00DD6BC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77" w:type="dxa"/>
            <w:vAlign w:val="center"/>
          </w:tcPr>
          <w:p w:rsidR="00620EC7" w:rsidRDefault="000305C2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 по программе повышения квалификации «Современные методы организации детской игры в ДОУ»</w:t>
            </w:r>
          </w:p>
          <w:p w:rsidR="000305C2" w:rsidRPr="0032770D" w:rsidRDefault="000305C2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г. по 04.03.2020г.</w:t>
            </w:r>
          </w:p>
        </w:tc>
        <w:tc>
          <w:tcPr>
            <w:tcW w:w="1134" w:type="dxa"/>
            <w:vAlign w:val="center"/>
          </w:tcPr>
          <w:p w:rsidR="00620EC7" w:rsidRPr="0032770D" w:rsidRDefault="000305C2" w:rsidP="0062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6243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21" w:type="dxa"/>
            <w:vAlign w:val="center"/>
          </w:tcPr>
          <w:p w:rsidR="00620EC7" w:rsidRPr="0032770D" w:rsidRDefault="000305C2" w:rsidP="000305C2">
            <w:pPr>
              <w:tabs>
                <w:tab w:val="left" w:pos="17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62438">
              <w:rPr>
                <w:rFonts w:ascii="Times New Roman" w:hAnsi="Times New Roman" w:cs="Times New Roman"/>
              </w:rPr>
              <w:t>лет</w:t>
            </w:r>
          </w:p>
        </w:tc>
      </w:tr>
    </w:tbl>
    <w:p w:rsidR="00115DC0" w:rsidRPr="00404EE1" w:rsidRDefault="00115DC0" w:rsidP="008D159B">
      <w:pPr>
        <w:rPr>
          <w:rFonts w:ascii="Times New Roman" w:hAnsi="Times New Roman" w:cs="Times New Roman"/>
          <w:sz w:val="24"/>
          <w:szCs w:val="24"/>
        </w:rPr>
      </w:pPr>
    </w:p>
    <w:sectPr w:rsidR="00115DC0" w:rsidRPr="00404EE1" w:rsidSect="004E01AD">
      <w:pgSz w:w="16838" w:h="11906" w:orient="landscape"/>
      <w:pgMar w:top="709" w:right="1812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99F" w:rsidRDefault="0008099F" w:rsidP="00BF2BDC">
      <w:pPr>
        <w:spacing w:after="0" w:line="240" w:lineRule="auto"/>
      </w:pPr>
      <w:r>
        <w:separator/>
      </w:r>
    </w:p>
  </w:endnote>
  <w:endnote w:type="continuationSeparator" w:id="0">
    <w:p w:rsidR="0008099F" w:rsidRDefault="0008099F" w:rsidP="00BF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99F" w:rsidRDefault="0008099F" w:rsidP="00BF2BDC">
      <w:pPr>
        <w:spacing w:after="0" w:line="240" w:lineRule="auto"/>
      </w:pPr>
      <w:r>
        <w:separator/>
      </w:r>
    </w:p>
  </w:footnote>
  <w:footnote w:type="continuationSeparator" w:id="0">
    <w:p w:rsidR="0008099F" w:rsidRDefault="0008099F" w:rsidP="00BF2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FA"/>
    <w:rsid w:val="000001C3"/>
    <w:rsid w:val="00006522"/>
    <w:rsid w:val="0000697F"/>
    <w:rsid w:val="00007C72"/>
    <w:rsid w:val="00012A1F"/>
    <w:rsid w:val="000130A7"/>
    <w:rsid w:val="0002406B"/>
    <w:rsid w:val="000305C2"/>
    <w:rsid w:val="000322B2"/>
    <w:rsid w:val="00032AED"/>
    <w:rsid w:val="000465D1"/>
    <w:rsid w:val="00053BCC"/>
    <w:rsid w:val="00065CCE"/>
    <w:rsid w:val="00077E9B"/>
    <w:rsid w:val="0008099F"/>
    <w:rsid w:val="00082549"/>
    <w:rsid w:val="00086289"/>
    <w:rsid w:val="0009115C"/>
    <w:rsid w:val="00095059"/>
    <w:rsid w:val="00097AB0"/>
    <w:rsid w:val="000A7F94"/>
    <w:rsid w:val="000B0F26"/>
    <w:rsid w:val="000B24CC"/>
    <w:rsid w:val="000C55CA"/>
    <w:rsid w:val="000D44C9"/>
    <w:rsid w:val="000D4955"/>
    <w:rsid w:val="000E1537"/>
    <w:rsid w:val="000F4205"/>
    <w:rsid w:val="000F61A6"/>
    <w:rsid w:val="00100CDE"/>
    <w:rsid w:val="00115DC0"/>
    <w:rsid w:val="00125824"/>
    <w:rsid w:val="00126400"/>
    <w:rsid w:val="00130446"/>
    <w:rsid w:val="0013088C"/>
    <w:rsid w:val="0013371A"/>
    <w:rsid w:val="0013402E"/>
    <w:rsid w:val="00141C33"/>
    <w:rsid w:val="00157A49"/>
    <w:rsid w:val="0016028A"/>
    <w:rsid w:val="00164F16"/>
    <w:rsid w:val="00170C4C"/>
    <w:rsid w:val="0019062E"/>
    <w:rsid w:val="00195788"/>
    <w:rsid w:val="001A33B9"/>
    <w:rsid w:val="001A5FCC"/>
    <w:rsid w:val="001B650C"/>
    <w:rsid w:val="001C4E17"/>
    <w:rsid w:val="001D2B83"/>
    <w:rsid w:val="001D3D84"/>
    <w:rsid w:val="001D5BD5"/>
    <w:rsid w:val="001D7478"/>
    <w:rsid w:val="001F7DFC"/>
    <w:rsid w:val="00207B5B"/>
    <w:rsid w:val="00214419"/>
    <w:rsid w:val="0021447B"/>
    <w:rsid w:val="00222C95"/>
    <w:rsid w:val="00224D68"/>
    <w:rsid w:val="00235AF7"/>
    <w:rsid w:val="00257E6C"/>
    <w:rsid w:val="00262438"/>
    <w:rsid w:val="00273913"/>
    <w:rsid w:val="0027557C"/>
    <w:rsid w:val="00282800"/>
    <w:rsid w:val="00291464"/>
    <w:rsid w:val="00294B42"/>
    <w:rsid w:val="00295A99"/>
    <w:rsid w:val="002A3A15"/>
    <w:rsid w:val="002A49BF"/>
    <w:rsid w:val="002A78CD"/>
    <w:rsid w:val="002B3CEE"/>
    <w:rsid w:val="002C306F"/>
    <w:rsid w:val="002D02C0"/>
    <w:rsid w:val="002E325A"/>
    <w:rsid w:val="002E6234"/>
    <w:rsid w:val="002F4D50"/>
    <w:rsid w:val="00301EE6"/>
    <w:rsid w:val="0030278B"/>
    <w:rsid w:val="00311385"/>
    <w:rsid w:val="003146C5"/>
    <w:rsid w:val="00316013"/>
    <w:rsid w:val="003245F3"/>
    <w:rsid w:val="0032770D"/>
    <w:rsid w:val="00331AB4"/>
    <w:rsid w:val="00333555"/>
    <w:rsid w:val="00344578"/>
    <w:rsid w:val="00347FBF"/>
    <w:rsid w:val="0035276F"/>
    <w:rsid w:val="00353051"/>
    <w:rsid w:val="00356FBC"/>
    <w:rsid w:val="003637AE"/>
    <w:rsid w:val="00363F84"/>
    <w:rsid w:val="0036625B"/>
    <w:rsid w:val="00374032"/>
    <w:rsid w:val="00376118"/>
    <w:rsid w:val="00376BC7"/>
    <w:rsid w:val="00380AAD"/>
    <w:rsid w:val="00392A86"/>
    <w:rsid w:val="003A4E41"/>
    <w:rsid w:val="003A5E06"/>
    <w:rsid w:val="003B2EC2"/>
    <w:rsid w:val="003C4A55"/>
    <w:rsid w:val="003E2DD2"/>
    <w:rsid w:val="003F044D"/>
    <w:rsid w:val="00401507"/>
    <w:rsid w:val="00404EE1"/>
    <w:rsid w:val="00405E29"/>
    <w:rsid w:val="00410F86"/>
    <w:rsid w:val="00437DC2"/>
    <w:rsid w:val="004410DA"/>
    <w:rsid w:val="0044666E"/>
    <w:rsid w:val="004758DC"/>
    <w:rsid w:val="00475994"/>
    <w:rsid w:val="00483C6C"/>
    <w:rsid w:val="00485A49"/>
    <w:rsid w:val="00487077"/>
    <w:rsid w:val="004A7044"/>
    <w:rsid w:val="004B0BCF"/>
    <w:rsid w:val="004B1191"/>
    <w:rsid w:val="004C399A"/>
    <w:rsid w:val="004C4DF1"/>
    <w:rsid w:val="004D4301"/>
    <w:rsid w:val="004D6069"/>
    <w:rsid w:val="004E01AD"/>
    <w:rsid w:val="004F2D1C"/>
    <w:rsid w:val="00504C6D"/>
    <w:rsid w:val="00514817"/>
    <w:rsid w:val="00522E9E"/>
    <w:rsid w:val="00523465"/>
    <w:rsid w:val="005248B3"/>
    <w:rsid w:val="00531433"/>
    <w:rsid w:val="00536627"/>
    <w:rsid w:val="005466ED"/>
    <w:rsid w:val="00550518"/>
    <w:rsid w:val="00550E18"/>
    <w:rsid w:val="00551FC2"/>
    <w:rsid w:val="00560667"/>
    <w:rsid w:val="00564E78"/>
    <w:rsid w:val="005667E4"/>
    <w:rsid w:val="00574C79"/>
    <w:rsid w:val="005773BC"/>
    <w:rsid w:val="00577641"/>
    <w:rsid w:val="005845AF"/>
    <w:rsid w:val="00584E3D"/>
    <w:rsid w:val="00587BA5"/>
    <w:rsid w:val="00592068"/>
    <w:rsid w:val="0059311E"/>
    <w:rsid w:val="005A0324"/>
    <w:rsid w:val="005A2F4E"/>
    <w:rsid w:val="005A3990"/>
    <w:rsid w:val="005B141A"/>
    <w:rsid w:val="005B5B94"/>
    <w:rsid w:val="005C749E"/>
    <w:rsid w:val="005D3D67"/>
    <w:rsid w:val="005D4F57"/>
    <w:rsid w:val="005D605A"/>
    <w:rsid w:val="005E0D95"/>
    <w:rsid w:val="005E7E94"/>
    <w:rsid w:val="005F33F5"/>
    <w:rsid w:val="005F4E1C"/>
    <w:rsid w:val="00604274"/>
    <w:rsid w:val="0060681C"/>
    <w:rsid w:val="00613520"/>
    <w:rsid w:val="00614A0C"/>
    <w:rsid w:val="00616151"/>
    <w:rsid w:val="00620EC7"/>
    <w:rsid w:val="00622F46"/>
    <w:rsid w:val="0062440F"/>
    <w:rsid w:val="00632304"/>
    <w:rsid w:val="00634321"/>
    <w:rsid w:val="00635618"/>
    <w:rsid w:val="00635D4C"/>
    <w:rsid w:val="00640ABB"/>
    <w:rsid w:val="0064690C"/>
    <w:rsid w:val="006627B8"/>
    <w:rsid w:val="00662F64"/>
    <w:rsid w:val="0066305B"/>
    <w:rsid w:val="00663EB9"/>
    <w:rsid w:val="00664913"/>
    <w:rsid w:val="00665698"/>
    <w:rsid w:val="0066657C"/>
    <w:rsid w:val="00670C57"/>
    <w:rsid w:val="00693E9C"/>
    <w:rsid w:val="006B0156"/>
    <w:rsid w:val="006B1907"/>
    <w:rsid w:val="006B3AEC"/>
    <w:rsid w:val="006B5DAB"/>
    <w:rsid w:val="006D4F45"/>
    <w:rsid w:val="006D6B0D"/>
    <w:rsid w:val="006E68F4"/>
    <w:rsid w:val="006E6F44"/>
    <w:rsid w:val="00700E5B"/>
    <w:rsid w:val="00706DA5"/>
    <w:rsid w:val="00707025"/>
    <w:rsid w:val="00712908"/>
    <w:rsid w:val="00721471"/>
    <w:rsid w:val="007278F7"/>
    <w:rsid w:val="00727ED1"/>
    <w:rsid w:val="00736536"/>
    <w:rsid w:val="00763490"/>
    <w:rsid w:val="00766F39"/>
    <w:rsid w:val="0076753F"/>
    <w:rsid w:val="00772354"/>
    <w:rsid w:val="00782DF5"/>
    <w:rsid w:val="00786A81"/>
    <w:rsid w:val="00794516"/>
    <w:rsid w:val="007970D9"/>
    <w:rsid w:val="007A3E76"/>
    <w:rsid w:val="007A4ED4"/>
    <w:rsid w:val="007B0C32"/>
    <w:rsid w:val="007B4D6C"/>
    <w:rsid w:val="007C10B6"/>
    <w:rsid w:val="007D5261"/>
    <w:rsid w:val="007E1841"/>
    <w:rsid w:val="007E4CCA"/>
    <w:rsid w:val="008049C0"/>
    <w:rsid w:val="0080530D"/>
    <w:rsid w:val="00806820"/>
    <w:rsid w:val="00811185"/>
    <w:rsid w:val="0081771A"/>
    <w:rsid w:val="008205CE"/>
    <w:rsid w:val="00825F3D"/>
    <w:rsid w:val="00843430"/>
    <w:rsid w:val="008439BD"/>
    <w:rsid w:val="00847E90"/>
    <w:rsid w:val="008577E9"/>
    <w:rsid w:val="00860046"/>
    <w:rsid w:val="00870D43"/>
    <w:rsid w:val="00871917"/>
    <w:rsid w:val="00871C76"/>
    <w:rsid w:val="00880EC4"/>
    <w:rsid w:val="008A00F8"/>
    <w:rsid w:val="008A2FBC"/>
    <w:rsid w:val="008C4DA4"/>
    <w:rsid w:val="008D159B"/>
    <w:rsid w:val="008D4AB8"/>
    <w:rsid w:val="008D6D5C"/>
    <w:rsid w:val="008E76ED"/>
    <w:rsid w:val="008F26BD"/>
    <w:rsid w:val="008F388C"/>
    <w:rsid w:val="00900223"/>
    <w:rsid w:val="00901BA3"/>
    <w:rsid w:val="009042BA"/>
    <w:rsid w:val="00906938"/>
    <w:rsid w:val="0091632F"/>
    <w:rsid w:val="009263A4"/>
    <w:rsid w:val="009354F4"/>
    <w:rsid w:val="00937041"/>
    <w:rsid w:val="00942016"/>
    <w:rsid w:val="00945CE1"/>
    <w:rsid w:val="00951686"/>
    <w:rsid w:val="009528DE"/>
    <w:rsid w:val="00954773"/>
    <w:rsid w:val="009676C6"/>
    <w:rsid w:val="009677D5"/>
    <w:rsid w:val="00980D15"/>
    <w:rsid w:val="0098590C"/>
    <w:rsid w:val="00986C8E"/>
    <w:rsid w:val="00990735"/>
    <w:rsid w:val="009A1BDF"/>
    <w:rsid w:val="009A53F7"/>
    <w:rsid w:val="009B153D"/>
    <w:rsid w:val="009D7DA6"/>
    <w:rsid w:val="009E27C8"/>
    <w:rsid w:val="009E45B1"/>
    <w:rsid w:val="009E6662"/>
    <w:rsid w:val="009F42CC"/>
    <w:rsid w:val="009F5B5F"/>
    <w:rsid w:val="00A12519"/>
    <w:rsid w:val="00A13EE6"/>
    <w:rsid w:val="00A1448B"/>
    <w:rsid w:val="00A14734"/>
    <w:rsid w:val="00A15507"/>
    <w:rsid w:val="00A22419"/>
    <w:rsid w:val="00A22612"/>
    <w:rsid w:val="00A3390C"/>
    <w:rsid w:val="00A36CD5"/>
    <w:rsid w:val="00A537BC"/>
    <w:rsid w:val="00A53D24"/>
    <w:rsid w:val="00A7273F"/>
    <w:rsid w:val="00A7420E"/>
    <w:rsid w:val="00A82B79"/>
    <w:rsid w:val="00A85D0E"/>
    <w:rsid w:val="00A87565"/>
    <w:rsid w:val="00AA1752"/>
    <w:rsid w:val="00AA6112"/>
    <w:rsid w:val="00AB2B88"/>
    <w:rsid w:val="00AB3FF2"/>
    <w:rsid w:val="00AB548A"/>
    <w:rsid w:val="00AC0FA6"/>
    <w:rsid w:val="00AC1659"/>
    <w:rsid w:val="00AC1DB7"/>
    <w:rsid w:val="00AD4B15"/>
    <w:rsid w:val="00AE05C2"/>
    <w:rsid w:val="00AE0C6D"/>
    <w:rsid w:val="00AE1039"/>
    <w:rsid w:val="00AE6FEB"/>
    <w:rsid w:val="00AE712F"/>
    <w:rsid w:val="00AF1ECF"/>
    <w:rsid w:val="00B0219B"/>
    <w:rsid w:val="00B12591"/>
    <w:rsid w:val="00B1430B"/>
    <w:rsid w:val="00B156D8"/>
    <w:rsid w:val="00B325FC"/>
    <w:rsid w:val="00B37CB9"/>
    <w:rsid w:val="00B53AA7"/>
    <w:rsid w:val="00B5525C"/>
    <w:rsid w:val="00B55262"/>
    <w:rsid w:val="00B7654B"/>
    <w:rsid w:val="00B95778"/>
    <w:rsid w:val="00B95974"/>
    <w:rsid w:val="00B9635F"/>
    <w:rsid w:val="00BA111A"/>
    <w:rsid w:val="00BA5D88"/>
    <w:rsid w:val="00BA6064"/>
    <w:rsid w:val="00BB1FA9"/>
    <w:rsid w:val="00BB5616"/>
    <w:rsid w:val="00BB58DD"/>
    <w:rsid w:val="00BC16A6"/>
    <w:rsid w:val="00BF2BDC"/>
    <w:rsid w:val="00BF6E9D"/>
    <w:rsid w:val="00C14885"/>
    <w:rsid w:val="00C148B1"/>
    <w:rsid w:val="00C37882"/>
    <w:rsid w:val="00C40024"/>
    <w:rsid w:val="00C51043"/>
    <w:rsid w:val="00C63D40"/>
    <w:rsid w:val="00C74103"/>
    <w:rsid w:val="00C757A1"/>
    <w:rsid w:val="00C85673"/>
    <w:rsid w:val="00C94202"/>
    <w:rsid w:val="00CA0C83"/>
    <w:rsid w:val="00CA594C"/>
    <w:rsid w:val="00CB1BD9"/>
    <w:rsid w:val="00CC396D"/>
    <w:rsid w:val="00CC47F1"/>
    <w:rsid w:val="00CC59AA"/>
    <w:rsid w:val="00CD45FA"/>
    <w:rsid w:val="00CD6101"/>
    <w:rsid w:val="00CE4335"/>
    <w:rsid w:val="00CF281D"/>
    <w:rsid w:val="00CF639E"/>
    <w:rsid w:val="00CF66F1"/>
    <w:rsid w:val="00D00CCB"/>
    <w:rsid w:val="00D02379"/>
    <w:rsid w:val="00D12DA4"/>
    <w:rsid w:val="00D135E1"/>
    <w:rsid w:val="00D1479A"/>
    <w:rsid w:val="00D14F5C"/>
    <w:rsid w:val="00D15BC9"/>
    <w:rsid w:val="00D31AD6"/>
    <w:rsid w:val="00D32707"/>
    <w:rsid w:val="00D35627"/>
    <w:rsid w:val="00D45765"/>
    <w:rsid w:val="00D64796"/>
    <w:rsid w:val="00D755C0"/>
    <w:rsid w:val="00D76DCF"/>
    <w:rsid w:val="00D76F0E"/>
    <w:rsid w:val="00D80A26"/>
    <w:rsid w:val="00D92C46"/>
    <w:rsid w:val="00D93CFF"/>
    <w:rsid w:val="00DA0F1F"/>
    <w:rsid w:val="00DA57B0"/>
    <w:rsid w:val="00DA6EA2"/>
    <w:rsid w:val="00DB3767"/>
    <w:rsid w:val="00DB37CB"/>
    <w:rsid w:val="00DB4442"/>
    <w:rsid w:val="00DC67CE"/>
    <w:rsid w:val="00DD43B4"/>
    <w:rsid w:val="00DD6BCB"/>
    <w:rsid w:val="00DE37FF"/>
    <w:rsid w:val="00DE5E85"/>
    <w:rsid w:val="00DF2406"/>
    <w:rsid w:val="00DF4A22"/>
    <w:rsid w:val="00DF7190"/>
    <w:rsid w:val="00E00696"/>
    <w:rsid w:val="00E20E6A"/>
    <w:rsid w:val="00E24F98"/>
    <w:rsid w:val="00E31FF4"/>
    <w:rsid w:val="00E36BFE"/>
    <w:rsid w:val="00E46C5B"/>
    <w:rsid w:val="00E519E1"/>
    <w:rsid w:val="00E53A6A"/>
    <w:rsid w:val="00E61494"/>
    <w:rsid w:val="00E61FE3"/>
    <w:rsid w:val="00E65360"/>
    <w:rsid w:val="00E71896"/>
    <w:rsid w:val="00E755A9"/>
    <w:rsid w:val="00E77576"/>
    <w:rsid w:val="00E8028F"/>
    <w:rsid w:val="00E911CE"/>
    <w:rsid w:val="00EA7D54"/>
    <w:rsid w:val="00EB2AC5"/>
    <w:rsid w:val="00EB46FD"/>
    <w:rsid w:val="00EB7483"/>
    <w:rsid w:val="00ED21DB"/>
    <w:rsid w:val="00EF37FF"/>
    <w:rsid w:val="00EF61C1"/>
    <w:rsid w:val="00F03BD4"/>
    <w:rsid w:val="00F12D48"/>
    <w:rsid w:val="00F316F4"/>
    <w:rsid w:val="00F40860"/>
    <w:rsid w:val="00F45222"/>
    <w:rsid w:val="00F5242F"/>
    <w:rsid w:val="00F772D5"/>
    <w:rsid w:val="00F8706F"/>
    <w:rsid w:val="00FC30A4"/>
    <w:rsid w:val="00FC4EA9"/>
    <w:rsid w:val="00FC576D"/>
    <w:rsid w:val="00FC58BB"/>
    <w:rsid w:val="00FD222A"/>
    <w:rsid w:val="00FD61CB"/>
    <w:rsid w:val="00FE0D8C"/>
    <w:rsid w:val="00FE13A7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57E08-AE77-4FEB-A778-DC5883C0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591"/>
  </w:style>
  <w:style w:type="paragraph" w:styleId="1">
    <w:name w:val="heading 1"/>
    <w:basedOn w:val="a"/>
    <w:next w:val="a"/>
    <w:link w:val="10"/>
    <w:uiPriority w:val="9"/>
    <w:qFormat/>
    <w:rsid w:val="00B125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5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5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5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5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5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2591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591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2591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5994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5D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15DC0"/>
    <w:rPr>
      <w:rFonts w:ascii="Arial" w:eastAsia="Times New Roman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B12591"/>
    <w:rPr>
      <w:b/>
      <w:bCs/>
      <w:color w:val="auto"/>
    </w:rPr>
  </w:style>
  <w:style w:type="character" w:customStyle="1" w:styleId="apple-converted-space">
    <w:name w:val="apple-converted-space"/>
    <w:basedOn w:val="a0"/>
    <w:rsid w:val="00115DC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5D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15DC0"/>
    <w:rPr>
      <w:rFonts w:ascii="Arial" w:eastAsia="Times New Roman" w:hAnsi="Arial" w:cs="Arial"/>
      <w:vanish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15D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25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25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25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25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2591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B125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12591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12591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B12591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B12591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125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B125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B125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12591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Emphasis"/>
    <w:basedOn w:val="a0"/>
    <w:uiPriority w:val="20"/>
    <w:qFormat/>
    <w:rsid w:val="00B12591"/>
    <w:rPr>
      <w:i/>
      <w:iCs/>
      <w:color w:val="auto"/>
    </w:rPr>
  </w:style>
  <w:style w:type="paragraph" w:styleId="ad">
    <w:name w:val="No Spacing"/>
    <w:uiPriority w:val="1"/>
    <w:qFormat/>
    <w:rsid w:val="00B1259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125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125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125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Выделенная цитата Знак"/>
    <w:basedOn w:val="a0"/>
    <w:link w:val="ae"/>
    <w:uiPriority w:val="30"/>
    <w:rsid w:val="00B12591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B12591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B12591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B12591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B12591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B12591"/>
    <w:rPr>
      <w:b/>
      <w:bCs/>
      <w:smallCap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B125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9812-2C1B-427C-994B-F16109F1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"Детский сад 79"</Company>
  <LinksUpToDate>false</LinksUpToDate>
  <CharactersWithSpaces>2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4</cp:revision>
  <dcterms:created xsi:type="dcterms:W3CDTF">2020-11-11T09:29:00Z</dcterms:created>
  <dcterms:modified xsi:type="dcterms:W3CDTF">2020-11-18T12:54:00Z</dcterms:modified>
</cp:coreProperties>
</file>